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191D7" w14:textId="4ADC87DA" w:rsidR="00465E65" w:rsidRPr="00011533" w:rsidRDefault="0088290F" w:rsidP="00A25478">
      <w:pPr>
        <w:shd w:val="clear" w:color="auto" w:fill="FFFFFF"/>
        <w:jc w:val="center"/>
        <w:rPr>
          <w:rFonts w:ascii="PT Astra Serif" w:hAnsi="PT Astra Serif"/>
          <w:b/>
          <w:bCs/>
        </w:rPr>
      </w:pPr>
      <w:r w:rsidRPr="00011533">
        <w:rPr>
          <w:rFonts w:ascii="PT Astra Serif" w:hAnsi="PT Astra Serif"/>
          <w:b/>
          <w:bCs/>
        </w:rPr>
        <w:t>План мероп</w:t>
      </w:r>
      <w:r w:rsidR="005D02F7" w:rsidRPr="00011533">
        <w:rPr>
          <w:rFonts w:ascii="PT Astra Serif" w:hAnsi="PT Astra Serif"/>
          <w:b/>
          <w:bCs/>
        </w:rPr>
        <w:t>риятий ГАУК «СОМ КВЦ» на</w:t>
      </w:r>
      <w:r w:rsidR="001C19D5" w:rsidRPr="00011533">
        <w:rPr>
          <w:rFonts w:ascii="PT Astra Serif" w:hAnsi="PT Astra Serif"/>
          <w:b/>
          <w:bCs/>
        </w:rPr>
        <w:t xml:space="preserve"> сентябрь</w:t>
      </w:r>
      <w:r w:rsidR="004B6B9C" w:rsidRPr="00011533">
        <w:rPr>
          <w:rFonts w:ascii="PT Astra Serif" w:hAnsi="PT Astra Serif"/>
          <w:b/>
          <w:bCs/>
        </w:rPr>
        <w:t xml:space="preserve"> 202</w:t>
      </w:r>
      <w:r w:rsidR="00721BF4" w:rsidRPr="00011533">
        <w:rPr>
          <w:rFonts w:ascii="PT Astra Serif" w:hAnsi="PT Astra Serif"/>
          <w:b/>
          <w:bCs/>
        </w:rPr>
        <w:t>4</w:t>
      </w:r>
      <w:r w:rsidRPr="00011533">
        <w:rPr>
          <w:rFonts w:ascii="PT Astra Serif" w:hAnsi="PT Astra Serif"/>
          <w:b/>
          <w:bCs/>
        </w:rPr>
        <w:t xml:space="preserve"> года</w:t>
      </w:r>
    </w:p>
    <w:p w14:paraId="716EE8AF" w14:textId="77777777" w:rsidR="00721BF4" w:rsidRPr="00011533" w:rsidRDefault="00721BF4" w:rsidP="00A25478">
      <w:pPr>
        <w:shd w:val="clear" w:color="auto" w:fill="FFFFFF"/>
        <w:jc w:val="center"/>
        <w:rPr>
          <w:rFonts w:ascii="PT Astra Serif" w:hAnsi="PT Astra Serif"/>
          <w:b/>
          <w:bCs/>
        </w:rPr>
      </w:pPr>
    </w:p>
    <w:tbl>
      <w:tblPr>
        <w:tblStyle w:val="TableNormal"/>
        <w:tblW w:w="15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4"/>
        <w:gridCol w:w="3402"/>
        <w:gridCol w:w="5166"/>
        <w:gridCol w:w="1922"/>
        <w:gridCol w:w="992"/>
        <w:gridCol w:w="2171"/>
      </w:tblGrid>
      <w:tr w:rsidR="006D258A" w:rsidRPr="00011533" w14:paraId="57233E7D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A7DE" w14:textId="77777777" w:rsidR="009F3B07" w:rsidRPr="00011533" w:rsidRDefault="0088290F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  <w:b/>
                <w:bCs/>
              </w:rPr>
              <w:t>Дата</w:t>
            </w:r>
          </w:p>
          <w:p w14:paraId="4F88C36B" w14:textId="77777777" w:rsidR="009F3B07" w:rsidRPr="0001153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DBC8F" w14:textId="77777777" w:rsidR="009F3B07" w:rsidRPr="0001153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/>
                <w:bCs/>
              </w:rPr>
              <w:t>Название</w:t>
            </w:r>
          </w:p>
          <w:p w14:paraId="25F787E0" w14:textId="77777777" w:rsidR="009F3B07" w:rsidRPr="0001153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4729F" w14:textId="77777777" w:rsidR="009F3B07" w:rsidRPr="0001153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F3DD" w14:textId="77777777" w:rsidR="009F3B07" w:rsidRPr="0001153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11E4E" w14:textId="77777777" w:rsidR="009F3B07" w:rsidRPr="00011533" w:rsidRDefault="0088290F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  <w:b/>
                <w:bCs/>
              </w:rPr>
              <w:t>Кол-во</w:t>
            </w:r>
          </w:p>
          <w:p w14:paraId="6C4478F0" w14:textId="77777777" w:rsidR="009F3B07" w:rsidRPr="00011533" w:rsidRDefault="0088290F" w:rsidP="00591A0A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/>
                <w:bCs/>
              </w:rPr>
              <w:t>участник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90E4" w14:textId="77777777" w:rsidR="009F3B07" w:rsidRPr="0001153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721BF4" w:rsidRPr="00011533" w14:paraId="1BA57F6C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1617F" w14:textId="461B054B" w:rsidR="00721BF4" w:rsidRPr="00011533" w:rsidRDefault="000B433D" w:rsidP="000B433D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2</w:t>
            </w:r>
            <w:r w:rsidR="00721BF4" w:rsidRPr="00011533">
              <w:rPr>
                <w:rFonts w:ascii="PT Astra Serif" w:hAnsi="PT Astra Serif"/>
              </w:rPr>
              <w:t>-3</w:t>
            </w:r>
            <w:r w:rsidR="004409E7" w:rsidRPr="00011533">
              <w:rPr>
                <w:rFonts w:ascii="PT Astra Serif" w:hAnsi="PT Astra Serif"/>
              </w:rPr>
              <w:t>0</w:t>
            </w:r>
          </w:p>
          <w:p w14:paraId="56065DE5" w14:textId="58443BF2" w:rsidR="00721BF4" w:rsidRPr="00011533" w:rsidRDefault="004409E7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</w:rPr>
              <w:t>сентябр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100E" w14:textId="05D86131" w:rsidR="00721BF4" w:rsidRPr="0001153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  <w:shd w:val="clear" w:color="auto" w:fill="FFFFFF"/>
              </w:rPr>
              <w:t xml:space="preserve">Реализация проекта Министерства культуры РФ </w:t>
            </w:r>
            <w:r w:rsidRPr="00011533">
              <w:rPr>
                <w:rFonts w:ascii="PT Astra Serif" w:hAnsi="PT Astra Serif"/>
                <w:b/>
                <w:bCs/>
                <w:shd w:val="clear" w:color="auto" w:fill="FFFFFF"/>
              </w:rPr>
              <w:t>«Пушкинская карт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B836" w14:textId="59155786" w:rsidR="00721BF4" w:rsidRPr="0001153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</w:rPr>
              <w:t>организация кинопоказов по программе «Пушкинская карта», реализация проекта «Кинозал в колледже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B9326" w14:textId="77777777" w:rsidR="00721BF4" w:rsidRPr="00011533" w:rsidRDefault="00721BF4" w:rsidP="000B433D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кинозал</w:t>
            </w:r>
          </w:p>
          <w:p w14:paraId="76D8E454" w14:textId="77777777" w:rsidR="00721BF4" w:rsidRPr="00011533" w:rsidRDefault="00721BF4" w:rsidP="000B433D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«На Рижской»</w:t>
            </w:r>
          </w:p>
          <w:p w14:paraId="79BC6E50" w14:textId="77777777" w:rsidR="00721BF4" w:rsidRPr="00011533" w:rsidRDefault="00721BF4" w:rsidP="000B433D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ГАУК</w:t>
            </w:r>
          </w:p>
          <w:p w14:paraId="4CE0E062" w14:textId="77777777" w:rsidR="00721BF4" w:rsidRPr="00011533" w:rsidRDefault="00721BF4" w:rsidP="000B433D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«СОМ КВЦ»</w:t>
            </w:r>
          </w:p>
          <w:p w14:paraId="6A0CEA0A" w14:textId="77777777" w:rsidR="00721BF4" w:rsidRPr="00011533" w:rsidRDefault="00721BF4" w:rsidP="000B433D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муниципальные кинотеатры/</w:t>
            </w:r>
          </w:p>
          <w:p w14:paraId="2C40C244" w14:textId="0C7B64B1" w:rsidR="00721BF4" w:rsidRPr="0001153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92B8" w14:textId="6BAF94B7" w:rsidR="00721BF4" w:rsidRPr="00011533" w:rsidRDefault="00093060" w:rsidP="00591A0A">
            <w:pPr>
              <w:pStyle w:val="a6"/>
              <w:spacing w:before="0"/>
              <w:jc w:val="center"/>
              <w:rPr>
                <w:rFonts w:ascii="PT Astra Serif" w:hAnsi="PT Astra Serif" w:cs="Times New Roman"/>
              </w:rPr>
            </w:pPr>
            <w:r w:rsidRPr="00011533">
              <w:rPr>
                <w:rFonts w:ascii="PT Astra Serif" w:hAnsi="PT Astra Serif" w:cs="Times New Roman"/>
              </w:rPr>
              <w:t>100</w:t>
            </w:r>
          </w:p>
          <w:p w14:paraId="4B696B97" w14:textId="4D53946E" w:rsidR="00721BF4" w:rsidRPr="0001153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1653C" w14:textId="1A7215E8" w:rsidR="00721BF4" w:rsidRPr="0001153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</w:rPr>
              <w:t>Бережная И.Т.</w:t>
            </w:r>
          </w:p>
        </w:tc>
      </w:tr>
      <w:tr w:rsidR="003D5C74" w:rsidRPr="00011533" w14:paraId="18A25F63" w14:textId="77777777" w:rsidTr="00FB4DAF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710F" w14:textId="3DF506D1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2-30</w:t>
            </w:r>
          </w:p>
          <w:p w14:paraId="038F590D" w14:textId="781611FB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0B16" w14:textId="01BCB99B" w:rsidR="003D5C74" w:rsidRPr="00011533" w:rsidRDefault="003D5C74" w:rsidP="003D5C74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011533">
              <w:rPr>
                <w:rFonts w:ascii="PT Astra Serif" w:hAnsi="PT Astra Serif"/>
              </w:rPr>
              <w:t>Участие в реализации национального проекта «Культура» (направление «Модернизация кинозалов»)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E09C9" w14:textId="402926AE" w:rsidR="003D5C74" w:rsidRPr="00011533" w:rsidRDefault="003D5C74" w:rsidP="003D5C74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u w:color="C00000"/>
              </w:rPr>
              <w:t>организация консультаций для сотрудников муниципальных учреждений культуры по вопросам участия в национальном проекте «Культура» (направление «Модернизация кинозалов»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DC3F9" w14:textId="77777777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 xml:space="preserve">ГАУК </w:t>
            </w:r>
          </w:p>
          <w:p w14:paraId="20BA1FBD" w14:textId="5C13DB02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5B45F" w14:textId="77777777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20</w:t>
            </w:r>
          </w:p>
          <w:p w14:paraId="1F606696" w14:textId="3BA54F6B" w:rsidR="003D5C74" w:rsidRPr="00011533" w:rsidRDefault="003D5C74" w:rsidP="003D5C74">
            <w:pPr>
              <w:pStyle w:val="a6"/>
              <w:spacing w:before="0"/>
              <w:jc w:val="center"/>
              <w:rPr>
                <w:rFonts w:ascii="PT Astra Serif" w:hAnsi="PT Astra Serif" w:cs="Times New Roman"/>
              </w:rPr>
            </w:pPr>
            <w:r w:rsidRPr="0001153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4290" w14:textId="4FE48A79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Бережная И.Т.</w:t>
            </w:r>
          </w:p>
        </w:tc>
      </w:tr>
      <w:tr w:rsidR="00721BF4" w:rsidRPr="00011533" w14:paraId="33B556B0" w14:textId="77777777" w:rsidTr="00C774F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6299" w14:textId="795F2F0C" w:rsidR="00721BF4" w:rsidRPr="00011533" w:rsidRDefault="000B433D" w:rsidP="000B433D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2</w:t>
            </w:r>
            <w:r w:rsidR="00721BF4" w:rsidRPr="00011533">
              <w:rPr>
                <w:rFonts w:ascii="PT Astra Serif" w:hAnsi="PT Astra Serif"/>
              </w:rPr>
              <w:t>-3</w:t>
            </w:r>
            <w:r w:rsidR="004409E7" w:rsidRPr="00011533">
              <w:rPr>
                <w:rFonts w:ascii="PT Astra Serif" w:hAnsi="PT Astra Serif"/>
              </w:rPr>
              <w:t>0</w:t>
            </w:r>
          </w:p>
          <w:p w14:paraId="57E5A337" w14:textId="6E9A799D" w:rsidR="00721BF4" w:rsidRPr="00011533" w:rsidRDefault="004409E7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</w:rPr>
              <w:t>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03EA" w14:textId="77777777" w:rsidR="00721BF4" w:rsidRPr="00011533" w:rsidRDefault="00721BF4" w:rsidP="00721BF4">
            <w:pPr>
              <w:jc w:val="both"/>
              <w:rPr>
                <w:rFonts w:ascii="PT Astra Serif" w:hAnsi="PT Astra Serif"/>
                <w:b/>
                <w:i/>
              </w:rPr>
            </w:pPr>
            <w:r w:rsidRPr="00011533">
              <w:rPr>
                <w:rFonts w:ascii="PT Astra Serif" w:hAnsi="PT Astra Serif"/>
                <w:b/>
                <w:i/>
              </w:rPr>
              <w:t>В рамках Десятилетия науки и технологий в РФ</w:t>
            </w:r>
          </w:p>
          <w:p w14:paraId="27A8EAB2" w14:textId="77777777" w:rsidR="00721BF4" w:rsidRPr="00011533" w:rsidRDefault="00721BF4" w:rsidP="00721BF4">
            <w:pPr>
              <w:jc w:val="both"/>
              <w:rPr>
                <w:rFonts w:ascii="PT Astra Serif" w:hAnsi="PT Astra Serif"/>
                <w:color w:val="333333"/>
                <w:shd w:val="clear" w:color="auto" w:fill="FFFFFF"/>
              </w:rPr>
            </w:pPr>
            <w:r w:rsidRPr="00011533">
              <w:rPr>
                <w:rFonts w:ascii="PT Astra Serif" w:hAnsi="PT Astra Serif"/>
                <w:color w:val="333333"/>
                <w:shd w:val="clear" w:color="auto" w:fill="FFFFFF"/>
              </w:rPr>
              <w:t>Указ Президента РФ от 25 апреля 2022 года № 231</w:t>
            </w:r>
            <w:r w:rsidRPr="00011533">
              <w:rPr>
                <w:rFonts w:ascii="PT Astra Serif" w:hAnsi="PT Astra Serif"/>
                <w:color w:val="333333"/>
              </w:rPr>
              <w:br/>
            </w:r>
            <w:r w:rsidRPr="00011533">
              <w:rPr>
                <w:rFonts w:ascii="PT Astra Serif" w:hAnsi="PT Astra Serif"/>
                <w:color w:val="333333"/>
                <w:shd w:val="clear" w:color="auto" w:fill="FFFFFF"/>
              </w:rPr>
              <w:t>«Об объявлении в Российской Федерации Десятилетия науки и технологий»</w:t>
            </w:r>
          </w:p>
          <w:p w14:paraId="1FB35856" w14:textId="16407B78" w:rsidR="00721BF4" w:rsidRPr="0001153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  <w:bCs/>
              </w:rPr>
              <w:t>цикл тематических кинопрограмм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D650A" w14:textId="77777777" w:rsidR="00721BF4" w:rsidRPr="00011533" w:rsidRDefault="00721BF4" w:rsidP="00721BF4">
            <w:pPr>
              <w:jc w:val="both"/>
              <w:rPr>
                <w:rFonts w:ascii="PT Astra Serif" w:hAnsi="PT Astra Serif"/>
                <w:bCs/>
              </w:rPr>
            </w:pPr>
            <w:r w:rsidRPr="00011533">
              <w:rPr>
                <w:rFonts w:ascii="PT Astra Serif" w:hAnsi="PT Astra Serif"/>
                <w:bCs/>
              </w:rPr>
              <w:t>проведение кинопрограмм, посвященных научным открытиям и технологиям:</w:t>
            </w:r>
          </w:p>
          <w:p w14:paraId="5CA9FE2F" w14:textId="77777777" w:rsidR="00721BF4" w:rsidRPr="00011533" w:rsidRDefault="00721BF4" w:rsidP="00721BF4">
            <w:pPr>
              <w:jc w:val="both"/>
              <w:rPr>
                <w:rFonts w:ascii="PT Astra Serif" w:hAnsi="PT Astra Serif"/>
                <w:bCs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Cs/>
              </w:rPr>
              <w:t xml:space="preserve">- </w:t>
            </w:r>
            <w:r w:rsidRPr="00011533">
              <w:rPr>
                <w:rFonts w:ascii="PT Astra Serif" w:hAnsi="PT Astra Serif"/>
                <w:bCs/>
                <w:bdr w:val="none" w:sz="0" w:space="0" w:color="auto" w:frame="1"/>
              </w:rPr>
              <w:t>для дошкольников и младших школьников «Математика – царица всех наук»;</w:t>
            </w:r>
          </w:p>
          <w:p w14:paraId="00892AD8" w14:textId="77777777" w:rsidR="00721BF4" w:rsidRPr="00011533" w:rsidRDefault="00721BF4" w:rsidP="00721BF4">
            <w:pPr>
              <w:jc w:val="both"/>
              <w:rPr>
                <w:rFonts w:ascii="PT Astra Serif" w:hAnsi="PT Astra Serif"/>
                <w:bCs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Cs/>
                <w:bdr w:val="none" w:sz="0" w:space="0" w:color="auto" w:frame="1"/>
              </w:rPr>
              <w:t>- для младших школьников «От пещерного человека до киборга».</w:t>
            </w:r>
          </w:p>
          <w:p w14:paraId="3E50AF89" w14:textId="293D44D0" w:rsidR="00721BF4" w:rsidRPr="0001153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  <w:bCs/>
              </w:rPr>
              <w:t>Демонстрация отечественных фильм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596B6" w14:textId="20232E33" w:rsidR="00721BF4" w:rsidRPr="00011533" w:rsidRDefault="00721BF4" w:rsidP="000B433D">
            <w:pPr>
              <w:jc w:val="center"/>
              <w:rPr>
                <w:rFonts w:ascii="PT Astra Serif" w:eastAsia="Arial Unicode MS" w:hAnsi="PT Astra Serif"/>
              </w:rPr>
            </w:pPr>
            <w:r w:rsidRPr="00011533">
              <w:rPr>
                <w:rFonts w:ascii="PT Astra Serif" w:hAnsi="PT Astra Serif"/>
              </w:rPr>
              <w:t>ГАУК</w:t>
            </w:r>
          </w:p>
          <w:p w14:paraId="386B01DF" w14:textId="55F39D78" w:rsidR="00721BF4" w:rsidRPr="0001153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E283" w14:textId="77777777" w:rsidR="00721BF4" w:rsidRPr="00011533" w:rsidRDefault="00721BF4" w:rsidP="00591A0A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20</w:t>
            </w:r>
          </w:p>
          <w:p w14:paraId="7C339F73" w14:textId="03BAC2EA" w:rsidR="00721BF4" w:rsidRPr="0001153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FE01" w14:textId="2ED44049" w:rsidR="00721BF4" w:rsidRPr="0001153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</w:rPr>
              <w:t>Бережная И.Т.</w:t>
            </w:r>
          </w:p>
        </w:tc>
      </w:tr>
      <w:tr w:rsidR="00721BF4" w:rsidRPr="00011533" w14:paraId="482D36AE" w14:textId="77777777" w:rsidTr="00C774F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2E99E" w14:textId="0B6234BD" w:rsidR="00721BF4" w:rsidRPr="00011533" w:rsidRDefault="000B433D" w:rsidP="004409E7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bookmarkStart w:id="0" w:name="_Hlk173756358"/>
            <w:r w:rsidRPr="00011533">
              <w:rPr>
                <w:rFonts w:ascii="PT Astra Serif" w:hAnsi="PT Astra Serif"/>
                <w:bdr w:val="none" w:sz="0" w:space="0" w:color="auto" w:frame="1"/>
              </w:rPr>
              <w:t>2</w:t>
            </w:r>
            <w:r w:rsidR="00721BF4" w:rsidRPr="00011533">
              <w:rPr>
                <w:rFonts w:ascii="PT Astra Serif" w:hAnsi="PT Astra Serif"/>
                <w:bdr w:val="none" w:sz="0" w:space="0" w:color="auto" w:frame="1"/>
              </w:rPr>
              <w:t>-3</w:t>
            </w:r>
            <w:r w:rsidR="004409E7" w:rsidRPr="00011533">
              <w:rPr>
                <w:rFonts w:ascii="PT Astra Serif" w:hAnsi="PT Astra Serif"/>
                <w:bdr w:val="none" w:sz="0" w:space="0" w:color="auto" w:frame="1"/>
              </w:rPr>
              <w:t>0</w:t>
            </w:r>
          </w:p>
          <w:p w14:paraId="2DB9159C" w14:textId="7BE10C25" w:rsidR="00721BF4" w:rsidRPr="00011533" w:rsidRDefault="004409E7" w:rsidP="004409E7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сентября</w:t>
            </w:r>
          </w:p>
          <w:p w14:paraId="77F196D3" w14:textId="77777777" w:rsidR="00721BF4" w:rsidRPr="0001153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D8E4" w14:textId="77777777" w:rsidR="00721BF4" w:rsidRPr="00011533" w:rsidRDefault="00721BF4" w:rsidP="00721BF4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011533">
              <w:rPr>
                <w:rFonts w:ascii="PT Astra Serif" w:hAnsi="PT Astra Serif"/>
                <w:b/>
                <w:bCs/>
                <w:i/>
                <w:iCs/>
              </w:rPr>
              <w:t>Году семьи в Российской Федерации</w:t>
            </w:r>
          </w:p>
          <w:p w14:paraId="0D5366CB" w14:textId="77777777" w:rsidR="00721BF4" w:rsidRPr="00011533" w:rsidRDefault="00721BF4" w:rsidP="00721BF4">
            <w:pPr>
              <w:jc w:val="both"/>
              <w:rPr>
                <w:rFonts w:ascii="PT Astra Serif" w:hAnsi="PT Astra Serif"/>
                <w:bCs/>
              </w:rPr>
            </w:pPr>
            <w:r w:rsidRPr="00011533">
              <w:rPr>
                <w:rFonts w:ascii="PT Astra Serif" w:hAnsi="PT Astra Serif"/>
                <w:shd w:val="clear" w:color="auto" w:fill="FFFFFF"/>
              </w:rPr>
              <w:t xml:space="preserve">Цикл тематических кинопрограмм </w:t>
            </w:r>
            <w:r w:rsidRPr="00011533">
              <w:rPr>
                <w:rFonts w:ascii="PT Astra Serif" w:hAnsi="PT Astra Serif"/>
                <w:bCs/>
              </w:rPr>
              <w:t>«Человек держится семьей»</w:t>
            </w:r>
          </w:p>
          <w:p w14:paraId="539B238E" w14:textId="77777777" w:rsidR="00721BF4" w:rsidRPr="00011533" w:rsidRDefault="00721BF4" w:rsidP="00721BF4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011533">
              <w:rPr>
                <w:rFonts w:ascii="PT Astra Serif" w:hAnsi="PT Astra Serif"/>
                <w:bCs/>
              </w:rPr>
              <w:lastRenderedPageBreak/>
              <w:t>Указ Президента РФ от 22 ноября 2023 года № 875 «О проведении в Российской Федерации Года семьи»</w:t>
            </w:r>
          </w:p>
          <w:p w14:paraId="0A342686" w14:textId="01AFE611" w:rsidR="00721BF4" w:rsidRPr="0001153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6555E" w14:textId="1FDAB80E" w:rsidR="00C27C54" w:rsidRPr="00011533" w:rsidRDefault="00721BF4" w:rsidP="00C27C54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lastRenderedPageBreak/>
              <w:t>проведение тематических кинопрограмм, популяризирующих</w:t>
            </w:r>
            <w:r w:rsidRPr="00011533">
              <w:rPr>
                <w:rFonts w:ascii="PT Astra Serif" w:hAnsi="PT Astra Serif" w:cs="Arial"/>
              </w:rPr>
              <w:t xml:space="preserve"> семейные ценности и поддержку, уважение старших и любовь к младшим</w:t>
            </w:r>
            <w:r w:rsidR="00C27C54" w:rsidRPr="00011533">
              <w:rPr>
                <w:rFonts w:ascii="PT Astra Serif" w:hAnsi="PT Astra Serif"/>
              </w:rPr>
              <w:t xml:space="preserve"> </w:t>
            </w:r>
            <w:r w:rsidR="00C27C54" w:rsidRPr="00011533">
              <w:rPr>
                <w:rFonts w:ascii="PT Astra Serif" w:hAnsi="PT Astra Serif"/>
                <w:shd w:val="clear" w:color="auto" w:fill="FFFFFF"/>
              </w:rPr>
              <w:t>- цикл «Человек держится семьей»: «</w:t>
            </w:r>
            <w:proofErr w:type="gramStart"/>
            <w:r w:rsidR="00C27C54" w:rsidRPr="00011533">
              <w:rPr>
                <w:rFonts w:ascii="PT Astra Serif" w:hAnsi="PT Astra Serif"/>
                <w:shd w:val="clear" w:color="auto" w:fill="FFFFFF"/>
                <w:lang w:val="en-US"/>
              </w:rPr>
              <w:t>C</w:t>
            </w:r>
            <w:proofErr w:type="spellStart"/>
            <w:proofErr w:type="gramEnd"/>
            <w:r w:rsidR="00C27C54" w:rsidRPr="00011533">
              <w:rPr>
                <w:rFonts w:ascii="PT Astra Serif" w:hAnsi="PT Astra Serif"/>
                <w:shd w:val="clear" w:color="auto" w:fill="FFFFFF"/>
              </w:rPr>
              <w:t>емьЯ</w:t>
            </w:r>
            <w:proofErr w:type="spellEnd"/>
            <w:r w:rsidR="00C27C54" w:rsidRPr="00011533">
              <w:rPr>
                <w:rFonts w:ascii="PT Astra Serif" w:hAnsi="PT Astra Serif"/>
                <w:shd w:val="clear" w:color="auto" w:fill="FFFFFF"/>
              </w:rPr>
              <w:t>»,</w:t>
            </w:r>
            <w:r w:rsidR="00583331" w:rsidRPr="00011533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="00C27C54" w:rsidRPr="00011533">
              <w:rPr>
                <w:rFonts w:ascii="PT Astra Serif" w:hAnsi="PT Astra Serif"/>
                <w:shd w:val="clear" w:color="auto" w:fill="FFFFFF"/>
              </w:rPr>
              <w:t xml:space="preserve">«Российский кинематограф о </w:t>
            </w:r>
            <w:r w:rsidR="00C27C54" w:rsidRPr="00011533">
              <w:rPr>
                <w:rFonts w:ascii="PT Astra Serif" w:hAnsi="PT Astra Serif"/>
                <w:shd w:val="clear" w:color="auto" w:fill="FFFFFF"/>
              </w:rPr>
              <w:lastRenderedPageBreak/>
              <w:t xml:space="preserve">семейном счастье», </w:t>
            </w:r>
            <w:r w:rsidR="00C27C54" w:rsidRPr="00011533">
              <w:rPr>
                <w:rFonts w:ascii="PT Astra Serif" w:hAnsi="PT Astra Serif"/>
              </w:rPr>
              <w:t>«Про Лёлю и Миньку»</w:t>
            </w:r>
            <w:r w:rsidR="00761810" w:rsidRPr="00011533">
              <w:rPr>
                <w:rFonts w:ascii="PT Astra Serif" w:hAnsi="PT Astra Serif"/>
              </w:rPr>
              <w:t>.</w:t>
            </w:r>
            <w:r w:rsidR="00C27C54" w:rsidRPr="00011533">
              <w:rPr>
                <w:rFonts w:ascii="PT Astra Serif" w:hAnsi="PT Astra Serif"/>
              </w:rPr>
              <w:t xml:space="preserve"> </w:t>
            </w:r>
          </w:p>
          <w:p w14:paraId="75FD35EF" w14:textId="0E0B16FA" w:rsidR="00761810" w:rsidRPr="00011533" w:rsidRDefault="00761810" w:rsidP="00C27C54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Cs/>
              </w:rPr>
              <w:t>Демонстрация отечественных фильмов</w:t>
            </w:r>
          </w:p>
          <w:p w14:paraId="0DB69E8D" w14:textId="77777777" w:rsidR="00721BF4" w:rsidRPr="0001153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03B8E" w14:textId="00B00CCF" w:rsidR="00721BF4" w:rsidRPr="00011533" w:rsidRDefault="00721BF4" w:rsidP="000B433D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lastRenderedPageBreak/>
              <w:t>кинозал</w:t>
            </w:r>
          </w:p>
          <w:p w14:paraId="15C9B9A3" w14:textId="77777777" w:rsidR="00721BF4" w:rsidRPr="00011533" w:rsidRDefault="00721BF4" w:rsidP="000B433D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«На Рижской»</w:t>
            </w:r>
          </w:p>
          <w:p w14:paraId="76E37036" w14:textId="7CE8101A" w:rsidR="00721BF4" w:rsidRPr="00011533" w:rsidRDefault="00721BF4" w:rsidP="000B433D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ГАУК</w:t>
            </w:r>
          </w:p>
          <w:p w14:paraId="0E54CB32" w14:textId="77777777" w:rsidR="00721BF4" w:rsidRPr="00011533" w:rsidRDefault="00721BF4" w:rsidP="000B433D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«СОМ КВЦ»</w:t>
            </w:r>
          </w:p>
          <w:p w14:paraId="6603EF24" w14:textId="77777777" w:rsidR="00721BF4" w:rsidRPr="00011533" w:rsidRDefault="00721BF4" w:rsidP="000B433D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 xml:space="preserve">выездной </w:t>
            </w:r>
            <w:r w:rsidRPr="00011533">
              <w:rPr>
                <w:rFonts w:ascii="PT Astra Serif" w:hAnsi="PT Astra Serif"/>
              </w:rPr>
              <w:lastRenderedPageBreak/>
              <w:t>кинозал</w:t>
            </w:r>
          </w:p>
          <w:p w14:paraId="3FFA17D6" w14:textId="77777777" w:rsidR="00721BF4" w:rsidRPr="00011533" w:rsidRDefault="00721BF4" w:rsidP="000B433D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муниципальные учреждения</w:t>
            </w:r>
          </w:p>
          <w:p w14:paraId="78714BD3" w14:textId="77777777" w:rsidR="00721BF4" w:rsidRPr="00011533" w:rsidRDefault="00721BF4" w:rsidP="000B433D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кинопоказа/</w:t>
            </w:r>
          </w:p>
          <w:p w14:paraId="31ED3FB8" w14:textId="2D76CAC0" w:rsidR="00721BF4" w:rsidRPr="0001153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</w:rPr>
              <w:t>образования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CED35" w14:textId="77777777" w:rsidR="00721BF4" w:rsidRPr="00011533" w:rsidRDefault="00721BF4" w:rsidP="00591A0A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lastRenderedPageBreak/>
              <w:t>50</w:t>
            </w:r>
          </w:p>
          <w:p w14:paraId="75B24E08" w14:textId="3F34F2B4" w:rsidR="00721BF4" w:rsidRPr="0001153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88117" w14:textId="6D4FC52B" w:rsidR="00721BF4" w:rsidRPr="0001153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</w:rPr>
              <w:t>Бережная И.Т.</w:t>
            </w:r>
          </w:p>
        </w:tc>
      </w:tr>
      <w:bookmarkEnd w:id="0"/>
      <w:tr w:rsidR="00721BF4" w:rsidRPr="00011533" w14:paraId="2C52E46E" w14:textId="77777777" w:rsidTr="00C774F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0466" w14:textId="0C69356B" w:rsidR="00721BF4" w:rsidRPr="00011533" w:rsidRDefault="000B433D" w:rsidP="000B433D">
            <w:pPr>
              <w:jc w:val="center"/>
              <w:rPr>
                <w:rFonts w:ascii="PT Astra Serif" w:eastAsia="Arial Unicode MS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lastRenderedPageBreak/>
              <w:t>2</w:t>
            </w:r>
            <w:r w:rsidR="00721BF4" w:rsidRPr="00011533">
              <w:rPr>
                <w:rFonts w:ascii="PT Astra Serif" w:hAnsi="PT Astra Serif"/>
                <w:bdr w:val="none" w:sz="0" w:space="0" w:color="auto" w:frame="1"/>
              </w:rPr>
              <w:t>-3</w:t>
            </w:r>
            <w:r w:rsidR="004409E7" w:rsidRPr="00011533">
              <w:rPr>
                <w:rFonts w:ascii="PT Astra Serif" w:hAnsi="PT Astra Serif"/>
                <w:bdr w:val="none" w:sz="0" w:space="0" w:color="auto" w:frame="1"/>
              </w:rPr>
              <w:t>0</w:t>
            </w:r>
          </w:p>
          <w:p w14:paraId="0751879D" w14:textId="3ACD061A" w:rsidR="00721BF4" w:rsidRPr="00011533" w:rsidRDefault="004409E7" w:rsidP="000B433D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сентября</w:t>
            </w:r>
          </w:p>
          <w:p w14:paraId="176092BE" w14:textId="77777777" w:rsidR="00721BF4" w:rsidRPr="0001153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C3B3F" w14:textId="77777777" w:rsidR="00721BF4" w:rsidRPr="00011533" w:rsidRDefault="00721BF4" w:rsidP="00721BF4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011533">
              <w:rPr>
                <w:rFonts w:ascii="PT Astra Serif" w:hAnsi="PT Astra Serif"/>
                <w:b/>
                <w:bCs/>
                <w:i/>
                <w:iCs/>
              </w:rPr>
              <w:t>Году семьи в Российской Федерации</w:t>
            </w:r>
          </w:p>
          <w:p w14:paraId="6EEA5059" w14:textId="7F09B5FA" w:rsidR="00721BF4" w:rsidRPr="0001153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</w:rPr>
              <w:t xml:space="preserve">Проект «Семейный </w:t>
            </w:r>
            <w:proofErr w:type="spellStart"/>
            <w:r w:rsidRPr="00011533">
              <w:rPr>
                <w:rFonts w:ascii="PT Astra Serif" w:hAnsi="PT Astra Serif"/>
              </w:rPr>
              <w:t>КИНОчас</w:t>
            </w:r>
            <w:proofErr w:type="spellEnd"/>
            <w:r w:rsidRPr="00011533">
              <w:rPr>
                <w:rFonts w:ascii="PT Astra Serif" w:hAnsi="PT Astra Serif"/>
              </w:rPr>
              <w:t>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095ED" w14:textId="77777777" w:rsidR="00E8287D" w:rsidRPr="00011533" w:rsidRDefault="00721BF4" w:rsidP="00721BF4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показы художественных и анимационных фильмов (в </w:t>
            </w:r>
            <w:proofErr w:type="spellStart"/>
            <w:r w:rsidRPr="00011533">
              <w:rPr>
                <w:rFonts w:ascii="PT Astra Serif" w:hAnsi="PT Astra Serif"/>
                <w:bdr w:val="none" w:sz="0" w:space="0" w:color="auto" w:frame="1"/>
              </w:rPr>
              <w:t>т.ч</w:t>
            </w:r>
            <w:proofErr w:type="spellEnd"/>
            <w:r w:rsidRPr="00011533">
              <w:rPr>
                <w:rFonts w:ascii="PT Astra Serif" w:hAnsi="PT Astra Serif"/>
                <w:bdr w:val="none" w:sz="0" w:space="0" w:color="auto" w:frame="1"/>
              </w:rPr>
              <w:t>. по Пушкинской карте)</w:t>
            </w:r>
            <w:r w:rsidR="00383369" w:rsidRPr="00011533">
              <w:rPr>
                <w:rFonts w:ascii="PT Astra Serif" w:hAnsi="PT Astra Serif"/>
                <w:bdr w:val="none" w:sz="0" w:space="0" w:color="auto" w:frame="1"/>
              </w:rPr>
              <w:t>:</w:t>
            </w:r>
            <w:r w:rsidR="00045BC6" w:rsidRPr="00011533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</w:p>
          <w:p w14:paraId="3A561D35" w14:textId="5F3D3F7B" w:rsidR="00E8287D" w:rsidRPr="00011533" w:rsidRDefault="00E8287D" w:rsidP="00721BF4">
            <w:pPr>
              <w:jc w:val="both"/>
              <w:rPr>
                <w:rFonts w:ascii="PT Astra Serif" w:hAnsi="PT Astra Serif" w:cs="Open Sans"/>
                <w:color w:val="2C2F34"/>
                <w:shd w:val="clear" w:color="auto" w:fill="FFFFFF"/>
              </w:rPr>
            </w:pPr>
            <w:proofErr w:type="gramStart"/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х/ф </w:t>
            </w:r>
            <w:r w:rsidR="00045BC6" w:rsidRPr="00011533">
              <w:rPr>
                <w:rFonts w:ascii="PT Astra Serif" w:hAnsi="PT Astra Serif"/>
                <w:bdr w:val="none" w:sz="0" w:space="0" w:color="auto" w:frame="1"/>
              </w:rPr>
              <w:t>«</w:t>
            </w:r>
            <w:proofErr w:type="spellStart"/>
            <w:r w:rsidR="00383369" w:rsidRPr="00011533">
              <w:rPr>
                <w:rFonts w:ascii="PT Astra Serif" w:hAnsi="PT Astra Serif"/>
                <w:bdr w:val="none" w:sz="0" w:space="0" w:color="auto" w:frame="1"/>
              </w:rPr>
              <w:t>Квест</w:t>
            </w:r>
            <w:proofErr w:type="spellEnd"/>
            <w:r w:rsidR="00045BC6" w:rsidRPr="00011533">
              <w:rPr>
                <w:rFonts w:ascii="PT Astra Serif" w:hAnsi="PT Astra Serif"/>
                <w:bdr w:val="none" w:sz="0" w:space="0" w:color="auto" w:frame="1"/>
              </w:rPr>
              <w:t xml:space="preserve">» </w:t>
            </w:r>
            <w:r w:rsidR="00721BF4" w:rsidRPr="00011533">
              <w:rPr>
                <w:rFonts w:ascii="PT Astra Serif" w:hAnsi="PT Astra Serif"/>
                <w:bdr w:val="none" w:sz="0" w:space="0" w:color="auto" w:frame="1"/>
              </w:rPr>
              <w:t>(Россия, 202</w:t>
            </w:r>
            <w:r w:rsidR="00383369" w:rsidRPr="00011533">
              <w:rPr>
                <w:rFonts w:ascii="PT Astra Serif" w:hAnsi="PT Astra Serif"/>
                <w:bdr w:val="none" w:sz="0" w:space="0" w:color="auto" w:frame="1"/>
              </w:rPr>
              <w:t xml:space="preserve">3, </w:t>
            </w:r>
            <w:proofErr w:type="spellStart"/>
            <w:r w:rsidR="00383369" w:rsidRPr="00011533">
              <w:rPr>
                <w:rFonts w:ascii="PT Astra Serif" w:hAnsi="PT Astra Serif"/>
                <w:bdr w:val="none" w:sz="0" w:space="0" w:color="auto" w:frame="1"/>
              </w:rPr>
              <w:t>реж</w:t>
            </w:r>
            <w:proofErr w:type="spellEnd"/>
            <w:r w:rsidR="00383369" w:rsidRPr="00011533">
              <w:rPr>
                <w:rFonts w:ascii="PT Astra Serif" w:hAnsi="PT Astra Serif"/>
                <w:bdr w:val="none" w:sz="0" w:space="0" w:color="auto" w:frame="1"/>
              </w:rPr>
              <w:t>.</w:t>
            </w:r>
            <w:proofErr w:type="gramEnd"/>
            <w:r w:rsidR="00383369" w:rsidRPr="00011533">
              <w:rPr>
                <w:rFonts w:ascii="PT Astra Serif" w:hAnsi="PT Astra Serif"/>
                <w:bdr w:val="none" w:sz="0" w:space="0" w:color="auto" w:frame="1"/>
              </w:rPr>
              <w:t xml:space="preserve"> И. Архипов, </w:t>
            </w:r>
            <w:r w:rsidR="00045BC6" w:rsidRPr="00011533">
              <w:rPr>
                <w:rFonts w:ascii="PT Astra Serif" w:hAnsi="PT Astra Serif"/>
                <w:bdr w:val="none" w:sz="0" w:space="0" w:color="auto" w:frame="1"/>
              </w:rPr>
              <w:t>12</w:t>
            </w:r>
            <w:r w:rsidR="00721BF4" w:rsidRPr="00011533">
              <w:rPr>
                <w:rFonts w:ascii="PT Astra Serif" w:hAnsi="PT Astra Serif"/>
                <w:bdr w:val="none" w:sz="0" w:space="0" w:color="auto" w:frame="1"/>
              </w:rPr>
              <w:t>+), «</w:t>
            </w:r>
            <w:r w:rsidR="00383369" w:rsidRPr="00011533">
              <w:rPr>
                <w:rFonts w:ascii="PT Astra Serif" w:hAnsi="PT Astra Serif"/>
                <w:bdr w:val="none" w:sz="0" w:space="0" w:color="auto" w:frame="1"/>
              </w:rPr>
              <w:t>Моя ужасная сестра 2</w:t>
            </w:r>
            <w:r w:rsidR="00721BF4" w:rsidRPr="00011533">
              <w:rPr>
                <w:rFonts w:ascii="PT Astra Serif" w:hAnsi="PT Astra Serif"/>
                <w:bdr w:val="none" w:sz="0" w:space="0" w:color="auto" w:frame="1"/>
              </w:rPr>
              <w:t xml:space="preserve">» (Россия, 2023, </w:t>
            </w:r>
            <w:proofErr w:type="spellStart"/>
            <w:r w:rsidR="00383369" w:rsidRPr="00011533">
              <w:rPr>
                <w:rFonts w:ascii="PT Astra Serif" w:hAnsi="PT Astra Serif"/>
                <w:bdr w:val="none" w:sz="0" w:space="0" w:color="auto" w:frame="1"/>
              </w:rPr>
              <w:t>реж</w:t>
            </w:r>
            <w:proofErr w:type="spellEnd"/>
            <w:r w:rsidR="00383369" w:rsidRPr="00011533">
              <w:rPr>
                <w:rFonts w:ascii="PT Astra Serif" w:hAnsi="PT Astra Serif"/>
                <w:bdr w:val="none" w:sz="0" w:space="0" w:color="auto" w:frame="1"/>
              </w:rPr>
              <w:t>. А.</w:t>
            </w:r>
            <w:r w:rsidR="00761810" w:rsidRPr="00011533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proofErr w:type="spellStart"/>
            <w:r w:rsidR="00383369" w:rsidRPr="00011533">
              <w:rPr>
                <w:rFonts w:ascii="PT Astra Serif" w:hAnsi="PT Astra Serif"/>
                <w:bdr w:val="none" w:sz="0" w:space="0" w:color="auto" w:frame="1"/>
              </w:rPr>
              <w:t>Галибин</w:t>
            </w:r>
            <w:proofErr w:type="spellEnd"/>
            <w:r w:rsidR="00383369" w:rsidRPr="00011533">
              <w:rPr>
                <w:rFonts w:ascii="PT Astra Serif" w:hAnsi="PT Astra Serif"/>
                <w:bdr w:val="none" w:sz="0" w:space="0" w:color="auto" w:frame="1"/>
              </w:rPr>
              <w:t xml:space="preserve">, </w:t>
            </w:r>
            <w:r w:rsidR="00721BF4" w:rsidRPr="00011533">
              <w:rPr>
                <w:rFonts w:ascii="PT Astra Serif" w:hAnsi="PT Astra Serif"/>
                <w:bdr w:val="none" w:sz="0" w:space="0" w:color="auto" w:frame="1"/>
              </w:rPr>
              <w:t>6+),</w:t>
            </w:r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r w:rsidR="00721BF4" w:rsidRPr="00011533">
              <w:rPr>
                <w:rFonts w:ascii="PT Astra Serif" w:hAnsi="PT Astra Serif"/>
                <w:bdr w:val="none" w:sz="0" w:space="0" w:color="auto" w:frame="1"/>
              </w:rPr>
              <w:t xml:space="preserve">Коробка» (Россия, 2015, 12+), </w:t>
            </w:r>
            <w:r w:rsidR="00721BF4" w:rsidRPr="00011533">
              <w:rPr>
                <w:rFonts w:ascii="PT Astra Serif" w:hAnsi="PT Astra Serif" w:cs="Open Sans"/>
                <w:color w:val="2C2F34"/>
              </w:rPr>
              <w:t>«</w:t>
            </w:r>
            <w:r w:rsidR="00383369" w:rsidRPr="00011533">
              <w:rPr>
                <w:rFonts w:ascii="PT Astra Serif" w:hAnsi="PT Astra Serif" w:cs="Open Sans"/>
                <w:color w:val="2C2F34"/>
              </w:rPr>
              <w:t>Каждый мечтает о собаке</w:t>
            </w:r>
            <w:r w:rsidR="00721BF4" w:rsidRPr="00011533">
              <w:rPr>
                <w:rFonts w:ascii="PT Astra Serif" w:hAnsi="PT Astra Serif" w:cs="Open Sans"/>
                <w:color w:val="2C2F34"/>
              </w:rPr>
              <w:t xml:space="preserve">» (Россия, 2017, </w:t>
            </w:r>
            <w:proofErr w:type="spellStart"/>
            <w:r w:rsidR="00721BF4" w:rsidRPr="00011533">
              <w:rPr>
                <w:rFonts w:ascii="PT Astra Serif" w:hAnsi="PT Astra Serif" w:cs="Open Sans"/>
                <w:color w:val="2C2F34"/>
              </w:rPr>
              <w:t>реж</w:t>
            </w:r>
            <w:proofErr w:type="spellEnd"/>
            <w:r w:rsidR="00383369" w:rsidRPr="00011533">
              <w:rPr>
                <w:rFonts w:ascii="PT Astra Serif" w:hAnsi="PT Astra Serif" w:cs="Open Sans"/>
                <w:color w:val="2C2F34"/>
              </w:rPr>
              <w:t>. О. Беляева</w:t>
            </w:r>
            <w:r w:rsidR="0007028E" w:rsidRPr="00011533">
              <w:rPr>
                <w:rFonts w:ascii="PT Astra Serif" w:hAnsi="PT Astra Serif" w:cs="Open Sans"/>
                <w:color w:val="2C2F34"/>
              </w:rPr>
              <w:t xml:space="preserve">, </w:t>
            </w:r>
            <w:r w:rsidR="00721BF4" w:rsidRPr="00011533">
              <w:rPr>
                <w:rFonts w:ascii="PT Astra Serif" w:hAnsi="PT Astra Serif" w:cs="Open Sans"/>
                <w:color w:val="2C2F34"/>
              </w:rPr>
              <w:t>12+)</w:t>
            </w:r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;</w:t>
            </w:r>
            <w:r w:rsidR="00721BF4"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 </w:t>
            </w:r>
          </w:p>
          <w:p w14:paraId="2E19518E" w14:textId="03D17D7C" w:rsidR="00386FA6" w:rsidRPr="00011533" w:rsidRDefault="00E8287D" w:rsidP="00721BF4">
            <w:pPr>
              <w:jc w:val="both"/>
              <w:rPr>
                <w:rFonts w:ascii="PT Astra Serif" w:hAnsi="PT Astra Serif" w:cs="Open Sans"/>
                <w:color w:val="2C2F34"/>
                <w:shd w:val="clear" w:color="auto" w:fill="FFFFFF"/>
              </w:rPr>
            </w:pPr>
            <w:proofErr w:type="gramStart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м/ф </w:t>
            </w:r>
            <w:r w:rsidR="00952E45"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«</w:t>
            </w:r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Летучий корабль</w:t>
            </w:r>
            <w:r w:rsidR="00952E45"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» (Россия, 202</w:t>
            </w:r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4</w:t>
            </w:r>
            <w:r w:rsidR="00952E45"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, </w:t>
            </w:r>
            <w:proofErr w:type="spellStart"/>
            <w:r w:rsidR="00952E45"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реж</w:t>
            </w:r>
            <w:proofErr w:type="spellEnd"/>
            <w:r w:rsidR="00952E45"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.</w:t>
            </w:r>
            <w:proofErr w:type="gramEnd"/>
            <w:r w:rsidR="00952E45"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 </w:t>
            </w:r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И. Учитель</w:t>
            </w:r>
            <w:r w:rsidR="00952E45"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, 6+), </w:t>
            </w:r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«</w:t>
            </w:r>
            <w:proofErr w:type="spellStart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Лонки</w:t>
            </w:r>
            <w:proofErr w:type="spellEnd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 – великий обманщик» (Южная Корея, 2023, </w:t>
            </w:r>
            <w:proofErr w:type="spellStart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реж</w:t>
            </w:r>
            <w:proofErr w:type="spellEnd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. Янг </w:t>
            </w:r>
            <w:proofErr w:type="spellStart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Сик</w:t>
            </w:r>
            <w:proofErr w:type="spellEnd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 Ум, 6+), «Звериный рейс» (Бразилия</w:t>
            </w:r>
            <w:r w:rsidR="00761810"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, Индия, Нидерланды, 2024, </w:t>
            </w:r>
            <w:proofErr w:type="spellStart"/>
            <w:r w:rsidR="00761810"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реж</w:t>
            </w:r>
            <w:proofErr w:type="spellEnd"/>
            <w:r w:rsidR="00761810"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761810"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Ди</w:t>
            </w:r>
            <w:proofErr w:type="spellEnd"/>
            <w:r w:rsidR="00761810"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 Лео, С. </w:t>
            </w:r>
            <w:proofErr w:type="spellStart"/>
            <w:r w:rsidR="00761810"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Мачаду</w:t>
            </w:r>
            <w:proofErr w:type="spellEnd"/>
            <w:r w:rsidR="00761810"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, </w:t>
            </w:r>
            <w:proofErr w:type="spellStart"/>
            <w:r w:rsidR="00761810"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Р.Вейню</w:t>
            </w:r>
            <w:proofErr w:type="spellEnd"/>
            <w:r w:rsidR="00761810"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, 0+</w:t>
            </w:r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)</w:t>
            </w:r>
            <w:r w:rsidR="00761810"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 и др.</w:t>
            </w:r>
            <w:proofErr w:type="gramEnd"/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B0361" w14:textId="77777777" w:rsidR="00721BF4" w:rsidRPr="00011533" w:rsidRDefault="00721BF4" w:rsidP="000B433D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кинозал</w:t>
            </w:r>
          </w:p>
          <w:p w14:paraId="11DD8219" w14:textId="77777777" w:rsidR="00721BF4" w:rsidRPr="00011533" w:rsidRDefault="00721BF4" w:rsidP="000B433D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«На Рижской»</w:t>
            </w:r>
          </w:p>
          <w:p w14:paraId="79D4B53F" w14:textId="77777777" w:rsidR="00721BF4" w:rsidRPr="00011533" w:rsidRDefault="00721BF4" w:rsidP="000B433D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ГАУК</w:t>
            </w:r>
          </w:p>
          <w:p w14:paraId="1C5A8BBB" w14:textId="703A2C9E" w:rsidR="00721BF4" w:rsidRPr="0001153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E979F" w14:textId="77777777" w:rsidR="00721BF4" w:rsidRPr="00011533" w:rsidRDefault="00721BF4" w:rsidP="00591A0A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50</w:t>
            </w:r>
          </w:p>
          <w:p w14:paraId="58AF41ED" w14:textId="4A9B69BB" w:rsidR="00721BF4" w:rsidRPr="0001153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0F564" w14:textId="0F3286A8" w:rsidR="00721BF4" w:rsidRPr="0001153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</w:rPr>
              <w:t>Бережная И.Т</w:t>
            </w:r>
            <w:r w:rsidR="00591A0A" w:rsidRPr="00011533">
              <w:rPr>
                <w:rFonts w:ascii="PT Astra Serif" w:hAnsi="PT Astra Serif"/>
              </w:rPr>
              <w:t>.</w:t>
            </w:r>
          </w:p>
        </w:tc>
      </w:tr>
      <w:tr w:rsidR="001F310C" w:rsidRPr="00011533" w14:paraId="03DDF84F" w14:textId="77777777" w:rsidTr="00212A13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EAAD3" w14:textId="77777777" w:rsidR="001F310C" w:rsidRPr="00011533" w:rsidRDefault="001F310C" w:rsidP="001F310C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2-30</w:t>
            </w:r>
          </w:p>
          <w:p w14:paraId="649C2C2E" w14:textId="77777777" w:rsidR="001F310C" w:rsidRPr="00011533" w:rsidRDefault="001F310C" w:rsidP="001F310C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сентября</w:t>
            </w:r>
          </w:p>
          <w:p w14:paraId="5657BE25" w14:textId="77777777" w:rsidR="001F310C" w:rsidRPr="00011533" w:rsidRDefault="001F310C" w:rsidP="001F310C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 xml:space="preserve"> </w:t>
            </w:r>
          </w:p>
          <w:p w14:paraId="5FFCD6A5" w14:textId="164140EE" w:rsidR="001F310C" w:rsidRPr="00011533" w:rsidRDefault="001F310C" w:rsidP="001F310C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366D7" w14:textId="7F267EAF" w:rsidR="001F310C" w:rsidRPr="00011533" w:rsidRDefault="001F310C" w:rsidP="001F310C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</w:rPr>
              <w:t>В рамках проекта «Киноновинки - региону» в соответствии с приказом министерства культуры области от 04.12.2023 г. № 01-01-06/674 «Об организации культурно-художественного обслуживания населения муниципальных районов области в 2024 году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F956" w14:textId="1794A5F3" w:rsidR="001F310C" w:rsidRPr="00011533" w:rsidRDefault="001F310C" w:rsidP="00FD04C4">
            <w:pPr>
              <w:shd w:val="clear" w:color="auto" w:fill="FFFFFF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выезды </w:t>
            </w:r>
            <w:r w:rsidR="00FD04C4" w:rsidRPr="00011533">
              <w:rPr>
                <w:rFonts w:ascii="PT Astra Serif" w:hAnsi="PT Astra Serif"/>
                <w:bdr w:val="none" w:sz="0" w:space="0" w:color="auto" w:frame="1"/>
              </w:rPr>
              <w:t>Базарно-</w:t>
            </w:r>
            <w:proofErr w:type="spellStart"/>
            <w:r w:rsidR="00FD04C4" w:rsidRPr="00011533">
              <w:rPr>
                <w:rFonts w:ascii="PT Astra Serif" w:hAnsi="PT Astra Serif"/>
                <w:bdr w:val="none" w:sz="0" w:space="0" w:color="auto" w:frame="1"/>
              </w:rPr>
              <w:t>Карабулакский</w:t>
            </w:r>
            <w:proofErr w:type="spellEnd"/>
            <w:r w:rsidR="00FD04C4" w:rsidRPr="00011533">
              <w:rPr>
                <w:rFonts w:ascii="PT Astra Serif" w:hAnsi="PT Astra Serif"/>
                <w:bdr w:val="none" w:sz="0" w:space="0" w:color="auto" w:frame="1"/>
              </w:rPr>
              <w:t xml:space="preserve">, </w:t>
            </w:r>
            <w:proofErr w:type="spellStart"/>
            <w:r w:rsidR="00FD04C4" w:rsidRPr="00011533">
              <w:rPr>
                <w:rFonts w:ascii="PT Astra Serif" w:hAnsi="PT Astra Serif"/>
                <w:bdr w:val="none" w:sz="0" w:space="0" w:color="auto" w:frame="1"/>
              </w:rPr>
              <w:t>Краснопартизанский</w:t>
            </w:r>
            <w:proofErr w:type="spellEnd"/>
            <w:r w:rsidR="00FD04C4" w:rsidRPr="00011533">
              <w:rPr>
                <w:rFonts w:ascii="PT Astra Serif" w:hAnsi="PT Astra Serif"/>
                <w:bdr w:val="none" w:sz="0" w:space="0" w:color="auto" w:frame="1"/>
              </w:rPr>
              <w:t xml:space="preserve">, Пугачевский, Ровенский </w:t>
            </w:r>
            <w:r w:rsidRPr="00011533">
              <w:rPr>
                <w:rFonts w:ascii="PT Astra Serif" w:hAnsi="PT Astra Serif"/>
                <w:bdr w:val="none" w:sz="0" w:space="0" w:color="auto" w:frame="1"/>
              </w:rPr>
              <w:t>муниципальные районы</w:t>
            </w:r>
            <w:r w:rsidR="00FD04C4" w:rsidRPr="00011533">
              <w:rPr>
                <w:rFonts w:ascii="PT Astra Serif" w:hAnsi="PT Astra Serif"/>
                <w:bdr w:val="none" w:sz="0" w:space="0" w:color="auto" w:frame="1"/>
              </w:rPr>
              <w:t>, МО Михайловский</w:t>
            </w:r>
          </w:p>
          <w:p w14:paraId="0C28122A" w14:textId="77777777" w:rsidR="001F310C" w:rsidRPr="00011533" w:rsidRDefault="001F310C" w:rsidP="001F310C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Показы (по выбору): </w:t>
            </w:r>
          </w:p>
          <w:p w14:paraId="784D9865" w14:textId="77777777" w:rsidR="001F310C" w:rsidRPr="00011533" w:rsidRDefault="001F310C" w:rsidP="001F310C">
            <w:pPr>
              <w:jc w:val="both"/>
              <w:rPr>
                <w:rFonts w:ascii="PT Astra Serif" w:hAnsi="PT Astra Serif" w:cs="Open Sans"/>
                <w:shd w:val="clear" w:color="auto" w:fill="FFFFFF"/>
              </w:rPr>
            </w:pPr>
            <w:proofErr w:type="gramStart"/>
            <w:r w:rsidRPr="00011533">
              <w:rPr>
                <w:rFonts w:ascii="PT Astra Serif" w:hAnsi="PT Astra Serif"/>
                <w:bdr w:val="none" w:sz="0" w:space="0" w:color="auto" w:frame="1"/>
              </w:rPr>
              <w:t>х/ф «</w:t>
            </w:r>
            <w:proofErr w:type="spellStart"/>
            <w:r w:rsidRPr="00011533">
              <w:rPr>
                <w:rFonts w:ascii="PT Astra Serif" w:hAnsi="PT Astra Serif"/>
                <w:bdr w:val="none" w:sz="0" w:space="0" w:color="auto" w:frame="1"/>
              </w:rPr>
              <w:t>Квест</w:t>
            </w:r>
            <w:proofErr w:type="spellEnd"/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» (Россия, 2023, </w:t>
            </w:r>
            <w:proofErr w:type="spellStart"/>
            <w:r w:rsidRPr="00011533">
              <w:rPr>
                <w:rFonts w:ascii="PT Astra Serif" w:hAnsi="PT Astra Serif"/>
                <w:bdr w:val="none" w:sz="0" w:space="0" w:color="auto" w:frame="1"/>
              </w:rPr>
              <w:t>реж</w:t>
            </w:r>
            <w:proofErr w:type="spellEnd"/>
            <w:r w:rsidRPr="00011533">
              <w:rPr>
                <w:rFonts w:ascii="PT Astra Serif" w:hAnsi="PT Astra Serif"/>
                <w:bdr w:val="none" w:sz="0" w:space="0" w:color="auto" w:frame="1"/>
              </w:rPr>
              <w:t>.</w:t>
            </w:r>
            <w:proofErr w:type="gramEnd"/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 И. Архипов, 12+), «Моя ужасная сестра 2» (Россия, 2023, </w:t>
            </w:r>
            <w:proofErr w:type="spellStart"/>
            <w:r w:rsidRPr="00011533">
              <w:rPr>
                <w:rFonts w:ascii="PT Astra Serif" w:hAnsi="PT Astra Serif"/>
                <w:bdr w:val="none" w:sz="0" w:space="0" w:color="auto" w:frame="1"/>
              </w:rPr>
              <w:t>реж</w:t>
            </w:r>
            <w:proofErr w:type="spellEnd"/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. А. </w:t>
            </w:r>
            <w:proofErr w:type="spellStart"/>
            <w:r w:rsidRPr="00011533">
              <w:rPr>
                <w:rFonts w:ascii="PT Astra Serif" w:hAnsi="PT Astra Serif"/>
                <w:bdr w:val="none" w:sz="0" w:space="0" w:color="auto" w:frame="1"/>
              </w:rPr>
              <w:t>Галибин</w:t>
            </w:r>
            <w:proofErr w:type="spellEnd"/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, 6+), Коробка» (Россия, 2015, 12+), </w:t>
            </w:r>
            <w:r w:rsidRPr="00011533">
              <w:rPr>
                <w:rFonts w:ascii="PT Astra Serif" w:hAnsi="PT Astra Serif" w:cs="Open Sans"/>
              </w:rPr>
              <w:t xml:space="preserve">«Каждый мечтает о собаке» (Россия, 2017, </w:t>
            </w:r>
            <w:proofErr w:type="spellStart"/>
            <w:r w:rsidRPr="00011533">
              <w:rPr>
                <w:rFonts w:ascii="PT Astra Serif" w:hAnsi="PT Astra Serif" w:cs="Open Sans"/>
              </w:rPr>
              <w:t>реж</w:t>
            </w:r>
            <w:proofErr w:type="spellEnd"/>
            <w:r w:rsidRPr="00011533">
              <w:rPr>
                <w:rFonts w:ascii="PT Astra Serif" w:hAnsi="PT Astra Serif" w:cs="Open Sans"/>
              </w:rPr>
              <w:t>. О. Беляева, 12+)</w:t>
            </w:r>
            <w:r w:rsidRPr="00011533">
              <w:rPr>
                <w:rFonts w:ascii="PT Astra Serif" w:hAnsi="PT Astra Serif" w:cs="Open Sans"/>
                <w:shd w:val="clear" w:color="auto" w:fill="FFFFFF"/>
              </w:rPr>
              <w:t xml:space="preserve">; </w:t>
            </w:r>
          </w:p>
          <w:p w14:paraId="404CF2FD" w14:textId="53DC41EF" w:rsidR="001F310C" w:rsidRPr="00011533" w:rsidRDefault="001F310C" w:rsidP="001F310C">
            <w:pPr>
              <w:jc w:val="both"/>
              <w:rPr>
                <w:rFonts w:ascii="PT Astra Serif" w:hAnsi="PT Astra Serif"/>
                <w:b/>
                <w:bCs/>
              </w:rPr>
            </w:pPr>
            <w:proofErr w:type="gramStart"/>
            <w:r w:rsidRPr="00011533">
              <w:rPr>
                <w:rFonts w:ascii="PT Astra Serif" w:hAnsi="PT Astra Serif" w:cs="Open Sans"/>
                <w:shd w:val="clear" w:color="auto" w:fill="FFFFFF"/>
              </w:rPr>
              <w:t xml:space="preserve">м/ф «Летучий корабль» (Россия, 2024, </w:t>
            </w:r>
            <w:proofErr w:type="spellStart"/>
            <w:r w:rsidRPr="00011533">
              <w:rPr>
                <w:rFonts w:ascii="PT Astra Serif" w:hAnsi="PT Astra Serif" w:cs="Open Sans"/>
                <w:shd w:val="clear" w:color="auto" w:fill="FFFFFF"/>
              </w:rPr>
              <w:t>реж</w:t>
            </w:r>
            <w:proofErr w:type="spellEnd"/>
            <w:r w:rsidRPr="00011533">
              <w:rPr>
                <w:rFonts w:ascii="PT Astra Serif" w:hAnsi="PT Astra Serif" w:cs="Open Sans"/>
                <w:shd w:val="clear" w:color="auto" w:fill="FFFFFF"/>
              </w:rPr>
              <w:t>.</w:t>
            </w:r>
            <w:proofErr w:type="gramEnd"/>
            <w:r w:rsidRPr="00011533">
              <w:rPr>
                <w:rFonts w:ascii="PT Astra Serif" w:hAnsi="PT Astra Serif" w:cs="Open Sans"/>
                <w:shd w:val="clear" w:color="auto" w:fill="FFFFFF"/>
              </w:rPr>
              <w:t xml:space="preserve"> И. Учитель, 6+), «</w:t>
            </w:r>
            <w:proofErr w:type="spellStart"/>
            <w:r w:rsidRPr="00011533">
              <w:rPr>
                <w:rFonts w:ascii="PT Astra Serif" w:hAnsi="PT Astra Serif" w:cs="Open Sans"/>
                <w:shd w:val="clear" w:color="auto" w:fill="FFFFFF"/>
              </w:rPr>
              <w:t>Лонки</w:t>
            </w:r>
            <w:proofErr w:type="spellEnd"/>
            <w:r w:rsidRPr="00011533">
              <w:rPr>
                <w:rFonts w:ascii="PT Astra Serif" w:hAnsi="PT Astra Serif" w:cs="Open Sans"/>
                <w:shd w:val="clear" w:color="auto" w:fill="FFFFFF"/>
              </w:rPr>
              <w:t xml:space="preserve"> – великий обманщик» (Южная Корея, 2023, </w:t>
            </w:r>
            <w:proofErr w:type="spellStart"/>
            <w:r w:rsidRPr="00011533">
              <w:rPr>
                <w:rFonts w:ascii="PT Astra Serif" w:hAnsi="PT Astra Serif" w:cs="Open Sans"/>
                <w:shd w:val="clear" w:color="auto" w:fill="FFFFFF"/>
              </w:rPr>
              <w:t>реж</w:t>
            </w:r>
            <w:proofErr w:type="spellEnd"/>
            <w:r w:rsidRPr="00011533">
              <w:rPr>
                <w:rFonts w:ascii="PT Astra Serif" w:hAnsi="PT Astra Serif" w:cs="Open Sans"/>
                <w:shd w:val="clear" w:color="auto" w:fill="FFFFFF"/>
              </w:rPr>
              <w:t xml:space="preserve">. Янг </w:t>
            </w:r>
            <w:proofErr w:type="spellStart"/>
            <w:r w:rsidRPr="00011533">
              <w:rPr>
                <w:rFonts w:ascii="PT Astra Serif" w:hAnsi="PT Astra Serif" w:cs="Open Sans"/>
                <w:shd w:val="clear" w:color="auto" w:fill="FFFFFF"/>
              </w:rPr>
              <w:t>Сик</w:t>
            </w:r>
            <w:proofErr w:type="spellEnd"/>
            <w:r w:rsidRPr="00011533">
              <w:rPr>
                <w:rFonts w:ascii="PT Astra Serif" w:hAnsi="PT Astra Serif" w:cs="Open Sans"/>
                <w:shd w:val="clear" w:color="auto" w:fill="FFFFFF"/>
              </w:rPr>
              <w:t xml:space="preserve"> Ум, 6+), «Звериный рейс» (Бразилия, Индия, Нидерланды, 2024, </w:t>
            </w:r>
            <w:proofErr w:type="spellStart"/>
            <w:r w:rsidRPr="00011533">
              <w:rPr>
                <w:rFonts w:ascii="PT Astra Serif" w:hAnsi="PT Astra Serif" w:cs="Open Sans"/>
                <w:shd w:val="clear" w:color="auto" w:fill="FFFFFF"/>
              </w:rPr>
              <w:t>реж</w:t>
            </w:r>
            <w:proofErr w:type="spellEnd"/>
            <w:r w:rsidRPr="00011533">
              <w:rPr>
                <w:rFonts w:ascii="PT Astra Serif" w:hAnsi="PT Astra Serif" w:cs="Open Sans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011533">
              <w:rPr>
                <w:rFonts w:ascii="PT Astra Serif" w:hAnsi="PT Astra Serif" w:cs="Open Sans"/>
                <w:shd w:val="clear" w:color="auto" w:fill="FFFFFF"/>
              </w:rPr>
              <w:t>Ди</w:t>
            </w:r>
            <w:proofErr w:type="spellEnd"/>
            <w:r w:rsidRPr="00011533">
              <w:rPr>
                <w:rFonts w:ascii="PT Astra Serif" w:hAnsi="PT Astra Serif" w:cs="Open Sans"/>
                <w:shd w:val="clear" w:color="auto" w:fill="FFFFFF"/>
              </w:rPr>
              <w:t xml:space="preserve"> Лео, С. </w:t>
            </w:r>
            <w:proofErr w:type="spellStart"/>
            <w:r w:rsidRPr="00011533">
              <w:rPr>
                <w:rFonts w:ascii="PT Astra Serif" w:hAnsi="PT Astra Serif" w:cs="Open Sans"/>
                <w:shd w:val="clear" w:color="auto" w:fill="FFFFFF"/>
              </w:rPr>
              <w:t>Мачаду</w:t>
            </w:r>
            <w:proofErr w:type="spellEnd"/>
            <w:r w:rsidRPr="00011533">
              <w:rPr>
                <w:rFonts w:ascii="PT Astra Serif" w:hAnsi="PT Astra Serif" w:cs="Open Sans"/>
                <w:shd w:val="clear" w:color="auto" w:fill="FFFFFF"/>
              </w:rPr>
              <w:t xml:space="preserve">, </w:t>
            </w:r>
            <w:proofErr w:type="spellStart"/>
            <w:r w:rsidRPr="00011533">
              <w:rPr>
                <w:rFonts w:ascii="PT Astra Serif" w:hAnsi="PT Astra Serif" w:cs="Open Sans"/>
                <w:shd w:val="clear" w:color="auto" w:fill="FFFFFF"/>
              </w:rPr>
              <w:t>Р.Вейню</w:t>
            </w:r>
            <w:proofErr w:type="spellEnd"/>
            <w:r w:rsidRPr="00011533">
              <w:rPr>
                <w:rFonts w:ascii="PT Astra Serif" w:hAnsi="PT Astra Serif" w:cs="Open Sans"/>
                <w:shd w:val="clear" w:color="auto" w:fill="FFFFFF"/>
              </w:rPr>
              <w:t>, 0+) и др.</w:t>
            </w:r>
            <w:proofErr w:type="gramEnd"/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2A62F" w14:textId="43DA4411" w:rsidR="001F310C" w:rsidRPr="00011533" w:rsidRDefault="001F310C" w:rsidP="001F31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муниципальные учреждения культуры и образования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21CA4" w14:textId="77777777" w:rsidR="001F310C" w:rsidRPr="00011533" w:rsidRDefault="001F310C" w:rsidP="001F310C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100 </w:t>
            </w:r>
          </w:p>
          <w:p w14:paraId="5D7E347C" w14:textId="5FC17899" w:rsidR="001F310C" w:rsidRPr="00011533" w:rsidRDefault="001F310C" w:rsidP="001F31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069F7" w14:textId="1C3C6831" w:rsidR="001F310C" w:rsidRPr="00011533" w:rsidRDefault="001F310C" w:rsidP="001F31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Бережная И.Т</w:t>
            </w:r>
          </w:p>
        </w:tc>
      </w:tr>
      <w:tr w:rsidR="003D5C74" w:rsidRPr="00011533" w14:paraId="2475446C" w14:textId="77777777" w:rsidTr="00E23C73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9AF66" w14:textId="77777777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lastRenderedPageBreak/>
              <w:t>2-30</w:t>
            </w:r>
          </w:p>
          <w:p w14:paraId="5E9A9214" w14:textId="77777777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сентября</w:t>
            </w:r>
          </w:p>
          <w:p w14:paraId="30B6950A" w14:textId="6AE2E1AE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(по заявка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8B6F1" w14:textId="77777777" w:rsidR="003D5C74" w:rsidRPr="00011533" w:rsidRDefault="003D5C74" w:rsidP="003D5C74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011533">
              <w:rPr>
                <w:rFonts w:ascii="PT Astra Serif" w:hAnsi="PT Astra Serif"/>
                <w:b/>
                <w:bCs/>
                <w:i/>
                <w:iCs/>
              </w:rPr>
              <w:t>Ко Дню знаний</w:t>
            </w:r>
          </w:p>
          <w:p w14:paraId="0C8EF03B" w14:textId="77777777" w:rsidR="003D5C74" w:rsidRPr="00011533" w:rsidRDefault="003D5C74" w:rsidP="003D5C74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011533">
              <w:rPr>
                <w:rFonts w:ascii="PT Astra Serif" w:hAnsi="PT Astra Serif"/>
                <w:shd w:val="clear" w:color="auto" w:fill="FFFFFF"/>
              </w:rPr>
              <w:t xml:space="preserve">Кинопрограммы из цикла </w:t>
            </w:r>
            <w:r w:rsidRPr="00011533">
              <w:rPr>
                <w:rFonts w:ascii="PT Astra Serif" w:hAnsi="PT Astra Serif"/>
                <w:bCs/>
              </w:rPr>
              <w:t>«Для счастья есть рецепт: идти с наставником хорошим»</w:t>
            </w:r>
          </w:p>
          <w:p w14:paraId="67807E37" w14:textId="77777777" w:rsidR="003D5C74" w:rsidRPr="00011533" w:rsidRDefault="003D5C74" w:rsidP="003D5C74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AF25" w14:textId="77777777" w:rsidR="003D5C74" w:rsidRPr="00011533" w:rsidRDefault="003D5C74" w:rsidP="003D5C74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 xml:space="preserve">тематические кинопрограммы, посвященные людям, которые не </w:t>
            </w:r>
            <w:r w:rsidRPr="00011533">
              <w:rPr>
                <w:rFonts w:ascii="PT Astra Serif" w:hAnsi="PT Astra Serif" w:cs="Arial"/>
                <w:shd w:val="clear" w:color="auto" w:fill="FFFFFF"/>
              </w:rPr>
              <w:t>только учат, но и помогают, направляют своих учеников, воспитанников и подопечных по жизни, делятся с ними своим профессиональным и жизненным опытом:</w:t>
            </w:r>
          </w:p>
          <w:p w14:paraId="162602A0" w14:textId="77777777" w:rsidR="003D5C74" w:rsidRPr="00011533" w:rsidRDefault="003D5C74" w:rsidP="003D5C74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Cs/>
              </w:rPr>
              <w:t>- «О тех, кто учит в школе»;</w:t>
            </w:r>
          </w:p>
          <w:p w14:paraId="4B3F61FB" w14:textId="77777777" w:rsidR="003D5C74" w:rsidRPr="00011533" w:rsidRDefault="003D5C74" w:rsidP="003D5C74">
            <w:pPr>
              <w:jc w:val="both"/>
              <w:rPr>
                <w:rFonts w:ascii="PT Astra Serif" w:hAnsi="PT Astra Serif"/>
                <w:bCs/>
              </w:rPr>
            </w:pPr>
            <w:r w:rsidRPr="00011533">
              <w:rPr>
                <w:rFonts w:ascii="PT Astra Serif" w:hAnsi="PT Astra Serif"/>
                <w:bCs/>
              </w:rPr>
              <w:t>- «Уважать Учителя как родителя»;</w:t>
            </w:r>
          </w:p>
          <w:p w14:paraId="599EBA51" w14:textId="77777777" w:rsidR="003D5C74" w:rsidRPr="00011533" w:rsidRDefault="003D5C74" w:rsidP="003D5C74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Cs/>
              </w:rPr>
              <w:t>- «Путевка в жизнь: учитель в кино».</w:t>
            </w:r>
          </w:p>
          <w:p w14:paraId="4776FF2A" w14:textId="00856146" w:rsidR="003D5C74" w:rsidRPr="00011533" w:rsidRDefault="00761810" w:rsidP="003D5C74">
            <w:pPr>
              <w:jc w:val="both"/>
              <w:rPr>
                <w:rFonts w:ascii="PT Astra Serif" w:hAnsi="PT Astra Serif"/>
                <w:u w:color="C00000"/>
              </w:rPr>
            </w:pPr>
            <w:r w:rsidRPr="00011533">
              <w:rPr>
                <w:rFonts w:ascii="PT Astra Serif" w:hAnsi="PT Astra Serif"/>
                <w:bCs/>
              </w:rPr>
              <w:t>Демонстрация отечественных фильмов</w:t>
            </w:r>
            <w:r w:rsidRPr="00011533">
              <w:rPr>
                <w:rFonts w:ascii="PT Astra Serif" w:hAnsi="PT Astra Serif"/>
                <w:color w:val="FF0000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D1266" w14:textId="77777777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кинозал</w:t>
            </w:r>
          </w:p>
          <w:p w14:paraId="50E7C0C0" w14:textId="77777777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«На Рижской»</w:t>
            </w:r>
          </w:p>
          <w:p w14:paraId="65DA5C97" w14:textId="77777777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 xml:space="preserve">ГАУК </w:t>
            </w:r>
          </w:p>
          <w:p w14:paraId="3B27B969" w14:textId="051EFAB4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489CF" w14:textId="77777777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50</w:t>
            </w:r>
          </w:p>
          <w:p w14:paraId="7E00D219" w14:textId="47A78970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90AF0" w14:textId="01507338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eastAsia="Arial" w:hAnsi="PT Astra Serif"/>
                <w:u w:color="333333"/>
              </w:rPr>
              <w:t>Бережная И.Т.</w:t>
            </w:r>
          </w:p>
        </w:tc>
      </w:tr>
      <w:tr w:rsidR="00C45396" w:rsidRPr="00011533" w14:paraId="3C2B960C" w14:textId="77777777" w:rsidTr="002577EA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EBB1" w14:textId="77777777" w:rsidR="00C45396" w:rsidRPr="00011533" w:rsidRDefault="00C45396" w:rsidP="00C45396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 xml:space="preserve"> 2-30</w:t>
            </w:r>
          </w:p>
          <w:p w14:paraId="164598EE" w14:textId="77777777" w:rsidR="00C45396" w:rsidRPr="00011533" w:rsidRDefault="00C45396" w:rsidP="00C45396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сентября</w:t>
            </w:r>
          </w:p>
          <w:p w14:paraId="63D3AD73" w14:textId="07089BB6" w:rsidR="00C45396" w:rsidRPr="00011533" w:rsidRDefault="00C45396" w:rsidP="00C45396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(по заявкам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20206" w14:textId="704A3FE6" w:rsidR="00C45396" w:rsidRPr="00011533" w:rsidRDefault="00C45396" w:rsidP="00C45396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011533">
              <w:rPr>
                <w:rFonts w:ascii="PT Astra Serif" w:hAnsi="PT Astra Serif"/>
              </w:rPr>
              <w:t>Проект «</w:t>
            </w:r>
            <w:proofErr w:type="spellStart"/>
            <w:r w:rsidRPr="00011533">
              <w:rPr>
                <w:rFonts w:ascii="PT Astra Serif" w:hAnsi="PT Astra Serif"/>
              </w:rPr>
              <w:t>КИНОпрофилактика</w:t>
            </w:r>
            <w:proofErr w:type="spellEnd"/>
            <w:r w:rsidRPr="00011533">
              <w:rPr>
                <w:rFonts w:ascii="PT Astra Serif" w:hAnsi="PT Astra Serif"/>
              </w:rPr>
              <w:t>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47394" w14:textId="6B824FE4" w:rsidR="00C45396" w:rsidRPr="00011533" w:rsidRDefault="00C45396" w:rsidP="00C45396">
            <w:pPr>
              <w:jc w:val="both"/>
              <w:rPr>
                <w:rFonts w:ascii="PT Astra Serif" w:hAnsi="PT Astra Serif"/>
              </w:rPr>
            </w:pPr>
            <w:proofErr w:type="gramStart"/>
            <w:r w:rsidRPr="00011533">
              <w:rPr>
                <w:rFonts w:ascii="PT Astra Serif" w:hAnsi="PT Astra Serif"/>
              </w:rPr>
              <w:t xml:space="preserve">организация киномероприятий профилактической направленности (зависимости от </w:t>
            </w:r>
            <w:proofErr w:type="spellStart"/>
            <w:r w:rsidRPr="00011533">
              <w:rPr>
                <w:rFonts w:ascii="PT Astra Serif" w:hAnsi="PT Astra Serif"/>
              </w:rPr>
              <w:t>психоактивных</w:t>
            </w:r>
            <w:proofErr w:type="spellEnd"/>
            <w:r w:rsidRPr="00011533">
              <w:rPr>
                <w:rFonts w:ascii="PT Astra Serif" w:hAnsi="PT Astra Serif"/>
              </w:rPr>
              <w:t xml:space="preserve"> веществ, профилактика подростковой жестокости, правонарушений и др.), показы х/ф «Коробка» (Россия, 12+), «Опасные каникулы» (Россия, 6+), «Ласточки прилетели» (Россия, 16+), д/ф «Если ты выбираешь жизнь» (Россия, 16+), «Непотерянное поколение?»</w:t>
            </w:r>
            <w:proofErr w:type="gramEnd"/>
            <w:r w:rsidRPr="00011533">
              <w:rPr>
                <w:rFonts w:ascii="PT Astra Serif" w:hAnsi="PT Astra Serif"/>
              </w:rPr>
              <w:t xml:space="preserve"> (Россия, 16+) и 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FC90E" w14:textId="77777777" w:rsidR="00C45396" w:rsidRPr="00011533" w:rsidRDefault="00C45396" w:rsidP="00C45396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кинозал</w:t>
            </w:r>
          </w:p>
          <w:p w14:paraId="0710CEDE" w14:textId="77777777" w:rsidR="00C45396" w:rsidRPr="00011533" w:rsidRDefault="00C45396" w:rsidP="00C45396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«На Рижской»</w:t>
            </w:r>
          </w:p>
          <w:p w14:paraId="2ADCD7A5" w14:textId="77777777" w:rsidR="00C45396" w:rsidRPr="00011533" w:rsidRDefault="00C45396" w:rsidP="00C45396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 xml:space="preserve">ГАУК </w:t>
            </w:r>
          </w:p>
          <w:p w14:paraId="07D2AE9D" w14:textId="75498E5F" w:rsidR="00C45396" w:rsidRPr="00011533" w:rsidRDefault="00C45396" w:rsidP="00C45396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7C844" w14:textId="77777777" w:rsidR="00C45396" w:rsidRPr="00011533" w:rsidRDefault="00C45396" w:rsidP="00C45396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30</w:t>
            </w:r>
          </w:p>
          <w:p w14:paraId="38817934" w14:textId="53FA8A3B" w:rsidR="00C45396" w:rsidRPr="00011533" w:rsidRDefault="00C45396" w:rsidP="00C45396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9442" w14:textId="4D95D5BF" w:rsidR="00C45396" w:rsidRPr="00011533" w:rsidRDefault="00C45396" w:rsidP="00C45396">
            <w:pPr>
              <w:jc w:val="center"/>
              <w:rPr>
                <w:rFonts w:ascii="PT Astra Serif" w:eastAsia="Arial" w:hAnsi="PT Astra Serif"/>
                <w:u w:color="333333"/>
              </w:rPr>
            </w:pPr>
            <w:r w:rsidRPr="00011533">
              <w:rPr>
                <w:rFonts w:ascii="PT Astra Serif" w:hAnsi="PT Astra Serif"/>
              </w:rPr>
              <w:t>Бережная И.Т.</w:t>
            </w:r>
          </w:p>
        </w:tc>
      </w:tr>
      <w:tr w:rsidR="001F310C" w:rsidRPr="00011533" w14:paraId="60456BEF" w14:textId="77777777" w:rsidTr="00197A6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D7FEB" w14:textId="77777777" w:rsidR="001F310C" w:rsidRPr="00011533" w:rsidRDefault="001F310C" w:rsidP="001F310C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2-30</w:t>
            </w:r>
          </w:p>
          <w:p w14:paraId="30A173A1" w14:textId="40C1157D" w:rsidR="001F310C" w:rsidRPr="00011533" w:rsidRDefault="001F310C" w:rsidP="001F310C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DAEAC" w14:textId="4A624251" w:rsidR="001F310C" w:rsidRPr="00011533" w:rsidRDefault="001F310C" w:rsidP="001F310C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Фестиваль уличного кино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2C564" w14:textId="6B92D8A9" w:rsidR="001F310C" w:rsidRPr="00011533" w:rsidRDefault="001F310C" w:rsidP="00011533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 xml:space="preserve">показ </w:t>
            </w:r>
            <w:r w:rsidR="00011533" w:rsidRPr="00011533">
              <w:rPr>
                <w:rFonts w:ascii="PT Astra Serif" w:hAnsi="PT Astra Serif"/>
              </w:rPr>
              <w:t xml:space="preserve">короткометражных лент </w:t>
            </w:r>
            <w:r w:rsidRPr="00011533">
              <w:rPr>
                <w:rFonts w:ascii="PT Astra Serif" w:hAnsi="PT Astra Serif"/>
              </w:rPr>
              <w:t>конкурсной программы фестивал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75D1" w14:textId="77777777" w:rsidR="001F310C" w:rsidRPr="00011533" w:rsidRDefault="001F310C" w:rsidP="001F310C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11533">
              <w:rPr>
                <w:rFonts w:ascii="PT Astra Serif" w:eastAsia="Calibri" w:hAnsi="PT Astra Serif"/>
                <w:lang w:eastAsia="en-US"/>
              </w:rPr>
              <w:t>к/т «Победа»</w:t>
            </w:r>
          </w:p>
          <w:p w14:paraId="76DB5D0C" w14:textId="0CA9B7EF" w:rsidR="001F310C" w:rsidRPr="00011533" w:rsidRDefault="001F310C" w:rsidP="001F310C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eastAsia="Calibri" w:hAnsi="PT Astra Serif"/>
                <w:lang w:eastAsia="en-US"/>
              </w:rPr>
              <w:t>г. Сар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F99A" w14:textId="77777777" w:rsidR="001F310C" w:rsidRPr="00011533" w:rsidRDefault="001F310C" w:rsidP="001F310C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100 </w:t>
            </w:r>
          </w:p>
          <w:p w14:paraId="588D9FC0" w14:textId="74D18878" w:rsidR="001F310C" w:rsidRPr="00011533" w:rsidRDefault="001F310C" w:rsidP="001F310C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67578" w14:textId="256D69A4" w:rsidR="001F310C" w:rsidRPr="00011533" w:rsidRDefault="001F310C" w:rsidP="001F310C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Бережная И.Т.</w:t>
            </w:r>
          </w:p>
        </w:tc>
      </w:tr>
      <w:tr w:rsidR="001F310C" w:rsidRPr="00011533" w14:paraId="6000B99A" w14:textId="77777777" w:rsidTr="00EB3031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5C70" w14:textId="77777777" w:rsidR="001F310C" w:rsidRPr="00011533" w:rsidRDefault="001F310C" w:rsidP="001F310C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2-30</w:t>
            </w:r>
          </w:p>
          <w:p w14:paraId="77D53869" w14:textId="77777777" w:rsidR="001F310C" w:rsidRPr="00011533" w:rsidRDefault="001F310C" w:rsidP="001F310C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сентября</w:t>
            </w:r>
          </w:p>
          <w:p w14:paraId="7D61661E" w14:textId="49E1FA92" w:rsidR="001F310C" w:rsidRPr="00011533" w:rsidRDefault="001F310C" w:rsidP="001F310C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(по заявкам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7FB1" w14:textId="7D569890" w:rsidR="001F310C" w:rsidRPr="00011533" w:rsidRDefault="001F310C" w:rsidP="001F310C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shd w:val="clear" w:color="auto" w:fill="FFFFFF"/>
              </w:rPr>
              <w:t>Проект «Наше кино - в наши школы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6743" w14:textId="7E27D13B" w:rsidR="001F310C" w:rsidRPr="00011533" w:rsidRDefault="001F310C" w:rsidP="001F310C">
            <w:pPr>
              <w:jc w:val="both"/>
              <w:rPr>
                <w:rFonts w:ascii="PT Astra Serif" w:hAnsi="PT Astra Serif"/>
              </w:rPr>
            </w:pPr>
            <w:proofErr w:type="gramStart"/>
            <w:r w:rsidRPr="00011533">
              <w:rPr>
                <w:rFonts w:ascii="PT Astra Serif" w:hAnsi="PT Astra Serif"/>
                <w:shd w:val="clear" w:color="auto" w:fill="FFFFFF"/>
              </w:rPr>
              <w:t>просветительский</w:t>
            </w:r>
            <w:proofErr w:type="gramEnd"/>
            <w:r w:rsidRPr="00011533">
              <w:rPr>
                <w:rFonts w:ascii="PT Astra Serif" w:hAnsi="PT Astra Serif"/>
                <w:shd w:val="clear" w:color="auto" w:fill="FFFFFF"/>
              </w:rPr>
              <w:t xml:space="preserve"> кинопроект, демонстрация для детей и юношества фильмов – экранизаций классических литературных произведений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CDA0" w14:textId="77777777" w:rsidR="001F310C" w:rsidRPr="00011533" w:rsidRDefault="001F310C" w:rsidP="001F310C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 xml:space="preserve">муниципальные кинозалы, </w:t>
            </w:r>
            <w:proofErr w:type="gramStart"/>
            <w:r w:rsidRPr="00011533">
              <w:rPr>
                <w:rFonts w:ascii="PT Astra Serif" w:hAnsi="PT Astra Serif"/>
              </w:rPr>
              <w:t>модернизирован</w:t>
            </w:r>
            <w:proofErr w:type="gramEnd"/>
          </w:p>
          <w:p w14:paraId="59287DDC" w14:textId="12E76372" w:rsidR="001F310C" w:rsidRPr="00011533" w:rsidRDefault="001F310C" w:rsidP="001F310C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11533">
              <w:rPr>
                <w:rFonts w:ascii="PT Astra Serif" w:hAnsi="PT Astra Serif"/>
              </w:rPr>
              <w:t>ные</w:t>
            </w:r>
            <w:proofErr w:type="spellEnd"/>
            <w:r w:rsidRPr="00011533">
              <w:rPr>
                <w:rFonts w:ascii="PT Astra Serif" w:hAnsi="PT Astra Serif"/>
              </w:rPr>
              <w:t xml:space="preserve"> в рамках национального проекта «Культур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ECA9B" w14:textId="77777777" w:rsidR="001F310C" w:rsidRPr="00011533" w:rsidRDefault="001F310C" w:rsidP="001F310C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20</w:t>
            </w:r>
          </w:p>
          <w:p w14:paraId="017138F7" w14:textId="6B0F6D01" w:rsidR="001F310C" w:rsidRPr="00011533" w:rsidRDefault="001F310C" w:rsidP="001F310C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31F9D" w14:textId="49D5B141" w:rsidR="001F310C" w:rsidRPr="00011533" w:rsidRDefault="001F310C" w:rsidP="001F310C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</w:rPr>
              <w:t>Бережная И.Т.</w:t>
            </w:r>
          </w:p>
        </w:tc>
      </w:tr>
      <w:tr w:rsidR="001F310C" w:rsidRPr="00011533" w14:paraId="2B54BE1A" w14:textId="77777777" w:rsidTr="00191955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5704A" w14:textId="77777777" w:rsidR="001F310C" w:rsidRPr="00011533" w:rsidRDefault="001F310C" w:rsidP="001F310C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2-30</w:t>
            </w:r>
          </w:p>
          <w:p w14:paraId="4E5175DD" w14:textId="77777777" w:rsidR="001F310C" w:rsidRPr="00011533" w:rsidRDefault="001F310C" w:rsidP="001F310C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сентября</w:t>
            </w:r>
          </w:p>
          <w:p w14:paraId="345EE11E" w14:textId="77777777" w:rsidR="001F310C" w:rsidRPr="00011533" w:rsidRDefault="001F310C" w:rsidP="001F310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F14D7" w14:textId="262374DC" w:rsidR="001F310C" w:rsidRPr="00011533" w:rsidRDefault="001F310C" w:rsidP="001F310C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011533">
              <w:rPr>
                <w:rFonts w:ascii="PT Astra Serif" w:hAnsi="PT Astra Serif"/>
                <w:lang w:val="en-US"/>
              </w:rPr>
              <w:t>XVI</w:t>
            </w:r>
            <w:r w:rsidRPr="00011533">
              <w:rPr>
                <w:rFonts w:ascii="PT Astra Serif" w:hAnsi="PT Astra Serif"/>
              </w:rPr>
              <w:t xml:space="preserve"> областной фестиваль-конкурс музыкальных </w:t>
            </w:r>
            <w:proofErr w:type="spellStart"/>
            <w:r w:rsidRPr="00011533">
              <w:rPr>
                <w:rFonts w:ascii="PT Astra Serif" w:hAnsi="PT Astra Serif"/>
              </w:rPr>
              <w:t>видеоработ</w:t>
            </w:r>
            <w:proofErr w:type="spellEnd"/>
            <w:r w:rsidRPr="00011533">
              <w:rPr>
                <w:rFonts w:ascii="PT Astra Serif" w:hAnsi="PT Astra Serif"/>
              </w:rPr>
              <w:t xml:space="preserve"> «Город кино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F46E3" w14:textId="3946D0AC" w:rsidR="001F310C" w:rsidRPr="00011533" w:rsidRDefault="001F310C" w:rsidP="001F310C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011533">
              <w:rPr>
                <w:rFonts w:ascii="PT Astra Serif" w:hAnsi="PT Astra Serif"/>
              </w:rPr>
              <w:t>организация работы с участниками (прием заявок, консультации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02B87" w14:textId="77777777" w:rsidR="001F310C" w:rsidRPr="00011533" w:rsidRDefault="001F310C" w:rsidP="001F310C">
            <w:pPr>
              <w:jc w:val="center"/>
              <w:rPr>
                <w:rFonts w:ascii="PT Astra Serif" w:hAnsi="PT Astra Serif"/>
                <w:bCs/>
              </w:rPr>
            </w:pPr>
            <w:r w:rsidRPr="00011533">
              <w:rPr>
                <w:rFonts w:ascii="PT Astra Serif" w:hAnsi="PT Astra Serif"/>
                <w:bCs/>
              </w:rPr>
              <w:t>ГАУК</w:t>
            </w:r>
          </w:p>
          <w:p w14:paraId="2352BA1A" w14:textId="77777777" w:rsidR="001F310C" w:rsidRPr="00011533" w:rsidRDefault="001F310C" w:rsidP="001F310C">
            <w:pPr>
              <w:jc w:val="center"/>
              <w:rPr>
                <w:rFonts w:ascii="PT Astra Serif" w:hAnsi="PT Astra Serif"/>
                <w:bCs/>
              </w:rPr>
            </w:pPr>
            <w:r w:rsidRPr="00011533">
              <w:rPr>
                <w:rFonts w:ascii="PT Astra Serif" w:hAnsi="PT Astra Serif"/>
                <w:bCs/>
              </w:rPr>
              <w:t>«СОМ КВЦ»</w:t>
            </w:r>
          </w:p>
          <w:p w14:paraId="384F3095" w14:textId="77777777" w:rsidR="001F310C" w:rsidRPr="00011533" w:rsidRDefault="001F310C" w:rsidP="001F310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A4C31" w14:textId="77777777" w:rsidR="001F310C" w:rsidRPr="00011533" w:rsidRDefault="001F310C" w:rsidP="001F310C">
            <w:pPr>
              <w:jc w:val="center"/>
              <w:rPr>
                <w:rFonts w:ascii="PT Astra Serif" w:hAnsi="PT Astra Serif"/>
                <w:bCs/>
              </w:rPr>
            </w:pPr>
            <w:r w:rsidRPr="00011533">
              <w:rPr>
                <w:rFonts w:ascii="PT Astra Serif" w:hAnsi="PT Astra Serif"/>
                <w:bCs/>
              </w:rPr>
              <w:t>50</w:t>
            </w:r>
          </w:p>
          <w:p w14:paraId="51078DDC" w14:textId="0109B7FD" w:rsidR="001F310C" w:rsidRPr="00011533" w:rsidRDefault="001F310C" w:rsidP="001F310C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Cs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A0093" w14:textId="6CE4239F" w:rsidR="001F310C" w:rsidRPr="00011533" w:rsidRDefault="001F310C" w:rsidP="001F310C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Бережная И.Т.</w:t>
            </w:r>
          </w:p>
        </w:tc>
      </w:tr>
      <w:tr w:rsidR="004A1365" w:rsidRPr="00011533" w14:paraId="1A35EEEB" w14:textId="77777777" w:rsidTr="00191955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D30B6" w14:textId="77777777" w:rsidR="004A1365" w:rsidRPr="00011533" w:rsidRDefault="004A1365" w:rsidP="004A1365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2-10</w:t>
            </w:r>
          </w:p>
          <w:p w14:paraId="08AD907F" w14:textId="33BAA211" w:rsidR="004A1365" w:rsidRPr="00011533" w:rsidRDefault="004A1365" w:rsidP="004A1365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сентября</w:t>
            </w:r>
          </w:p>
          <w:p w14:paraId="4FA336DA" w14:textId="30A62712" w:rsidR="004A1365" w:rsidRPr="00011533" w:rsidRDefault="004A1365" w:rsidP="004A1365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lastRenderedPageBreak/>
              <w:t>(по заявка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2968" w14:textId="3A038172" w:rsidR="004A1365" w:rsidRPr="00011533" w:rsidRDefault="004A1365" w:rsidP="004A1365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lastRenderedPageBreak/>
              <w:t>Кинопрограмма «Саратов мой родной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D426B" w14:textId="054F6DC1" w:rsidR="004A1365" w:rsidRPr="00011533" w:rsidRDefault="004A1365" w:rsidP="004A1365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кинопрограмма, посвященная Дню города Саратов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4157A" w14:textId="77777777" w:rsidR="004A1365" w:rsidRPr="00011533" w:rsidRDefault="004A1365" w:rsidP="004A1365">
            <w:pPr>
              <w:jc w:val="center"/>
              <w:rPr>
                <w:rFonts w:ascii="PT Astra Serif" w:hAnsi="PT Astra Serif"/>
                <w:bCs/>
              </w:rPr>
            </w:pPr>
            <w:r w:rsidRPr="00011533">
              <w:rPr>
                <w:rFonts w:ascii="PT Astra Serif" w:hAnsi="PT Astra Serif"/>
                <w:bCs/>
              </w:rPr>
              <w:t>ГАУК</w:t>
            </w:r>
          </w:p>
          <w:p w14:paraId="58D8D7FD" w14:textId="77777777" w:rsidR="004A1365" w:rsidRPr="00011533" w:rsidRDefault="004A1365" w:rsidP="004A1365">
            <w:pPr>
              <w:jc w:val="center"/>
              <w:rPr>
                <w:rFonts w:ascii="PT Astra Serif" w:hAnsi="PT Astra Serif"/>
                <w:bCs/>
              </w:rPr>
            </w:pPr>
            <w:r w:rsidRPr="00011533">
              <w:rPr>
                <w:rFonts w:ascii="PT Astra Serif" w:hAnsi="PT Astra Serif"/>
                <w:bCs/>
              </w:rPr>
              <w:t>«СОМ КВЦ»</w:t>
            </w:r>
          </w:p>
          <w:p w14:paraId="67F9A8DC" w14:textId="77777777" w:rsidR="004A1365" w:rsidRPr="00011533" w:rsidRDefault="004A1365" w:rsidP="004A1365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2E99E" w14:textId="30779F78" w:rsidR="004A1365" w:rsidRPr="00011533" w:rsidRDefault="004A1365" w:rsidP="004A1365">
            <w:pPr>
              <w:jc w:val="center"/>
              <w:rPr>
                <w:rFonts w:ascii="PT Astra Serif" w:hAnsi="PT Astra Serif"/>
                <w:bCs/>
              </w:rPr>
            </w:pPr>
            <w:r w:rsidRPr="00011533">
              <w:rPr>
                <w:rFonts w:ascii="PT Astra Serif" w:hAnsi="PT Astra Serif"/>
                <w:bCs/>
              </w:rPr>
              <w:lastRenderedPageBreak/>
              <w:t>30</w:t>
            </w:r>
          </w:p>
          <w:p w14:paraId="6FCFDD48" w14:textId="49290AAB" w:rsidR="004A1365" w:rsidRPr="00011533" w:rsidRDefault="004A1365" w:rsidP="004A1365">
            <w:pPr>
              <w:jc w:val="center"/>
              <w:rPr>
                <w:rFonts w:ascii="PT Astra Serif" w:hAnsi="PT Astra Serif"/>
                <w:bCs/>
              </w:rPr>
            </w:pPr>
            <w:r w:rsidRPr="00011533">
              <w:rPr>
                <w:rFonts w:ascii="PT Astra Serif" w:hAnsi="PT Astra Serif"/>
                <w:bCs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8F970" w14:textId="468B2BC5" w:rsidR="004A1365" w:rsidRPr="00011533" w:rsidRDefault="004A1365" w:rsidP="004A1365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Бережная И.Т.</w:t>
            </w:r>
          </w:p>
        </w:tc>
      </w:tr>
      <w:tr w:rsidR="003D5C74" w:rsidRPr="00011533" w14:paraId="3828C45B" w14:textId="77777777" w:rsidTr="00E23C73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0E38B" w14:textId="77777777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lastRenderedPageBreak/>
              <w:t>2 -6</w:t>
            </w:r>
          </w:p>
          <w:p w14:paraId="4E0607D0" w14:textId="77777777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сентября</w:t>
            </w:r>
          </w:p>
          <w:p w14:paraId="33639386" w14:textId="5866A45D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(по заявка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70A7" w14:textId="4D9DC71D" w:rsidR="003D5C74" w:rsidRPr="00011533" w:rsidRDefault="003D5C74" w:rsidP="003D5C74">
            <w:pPr>
              <w:jc w:val="both"/>
              <w:rPr>
                <w:rFonts w:ascii="PT Astra Serif" w:hAnsi="PT Astra Serif"/>
              </w:rPr>
            </w:pPr>
            <w:proofErr w:type="spellStart"/>
            <w:r w:rsidRPr="00011533">
              <w:rPr>
                <w:rFonts w:ascii="PT Astra Serif" w:hAnsi="PT Astra Serif"/>
              </w:rPr>
              <w:t>Предсеансовые</w:t>
            </w:r>
            <w:proofErr w:type="spellEnd"/>
            <w:r w:rsidRPr="00011533">
              <w:rPr>
                <w:rFonts w:ascii="PT Astra Serif" w:hAnsi="PT Astra Serif"/>
              </w:rPr>
              <w:t xml:space="preserve"> показы</w:t>
            </w:r>
            <w:r w:rsidR="00AD2CA4" w:rsidRPr="00011533">
              <w:rPr>
                <w:rFonts w:ascii="PT Astra Serif" w:hAnsi="PT Astra Serif"/>
              </w:rPr>
              <w:t xml:space="preserve"> видеоматериалов </w:t>
            </w:r>
            <w:r w:rsidRPr="00011533">
              <w:rPr>
                <w:rFonts w:ascii="PT Astra Serif" w:hAnsi="PT Astra Serif"/>
              </w:rPr>
              <w:t xml:space="preserve"> </w:t>
            </w:r>
          </w:p>
          <w:p w14:paraId="0E1F56F2" w14:textId="7C3AB3F2" w:rsidR="003D5C74" w:rsidRPr="00011533" w:rsidRDefault="003D5C74" w:rsidP="003D5C74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«Мы – против терроризма!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3FB9" w14:textId="77777777" w:rsidR="003D5C74" w:rsidRPr="00011533" w:rsidRDefault="003D5C74" w:rsidP="003D5C74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демонстрация перед показом художественных фильмов видеоматериалов антитеррористического содержания</w:t>
            </w:r>
          </w:p>
          <w:p w14:paraId="63573E87" w14:textId="77777777" w:rsidR="003D5C74" w:rsidRPr="00011533" w:rsidRDefault="003D5C74" w:rsidP="003D5C74">
            <w:pPr>
              <w:jc w:val="both"/>
              <w:rPr>
                <w:rFonts w:ascii="PT Astra Serif" w:hAnsi="PT Astra Serif"/>
                <w:u w:color="C0000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7A34E" w14:textId="77777777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кинозал</w:t>
            </w:r>
          </w:p>
          <w:p w14:paraId="4F60ADFE" w14:textId="77777777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«На Рижской»</w:t>
            </w:r>
          </w:p>
          <w:p w14:paraId="4AFFCE20" w14:textId="77777777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ГАУК</w:t>
            </w:r>
          </w:p>
          <w:p w14:paraId="52938E32" w14:textId="77777777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«СОМ КВЦ»</w:t>
            </w:r>
          </w:p>
          <w:p w14:paraId="01C2F593" w14:textId="77777777" w:rsidR="003D5C74" w:rsidRPr="00011533" w:rsidRDefault="003D5C74" w:rsidP="003D5C7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муниципальные учреждения </w:t>
            </w:r>
          </w:p>
          <w:p w14:paraId="2506BF39" w14:textId="2F53C0F9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кинопок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EF9E" w14:textId="77777777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50</w:t>
            </w:r>
          </w:p>
          <w:p w14:paraId="0EE2C30E" w14:textId="2CDB651B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19F4B" w14:textId="77C27514" w:rsidR="003D5C74" w:rsidRPr="0001153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Бережная И.Т.</w:t>
            </w:r>
          </w:p>
        </w:tc>
      </w:tr>
      <w:tr w:rsidR="006010EF" w:rsidRPr="00011533" w14:paraId="545B5EFE" w14:textId="77777777" w:rsidTr="007D4F1A">
        <w:trPr>
          <w:trHeight w:val="343"/>
          <w:jc w:val="center"/>
        </w:trPr>
        <w:tc>
          <w:tcPr>
            <w:tcW w:w="1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E5A2E" w14:textId="77777777" w:rsidR="006010EF" w:rsidRPr="00011533" w:rsidRDefault="006010EF" w:rsidP="006010EF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3</w:t>
            </w:r>
          </w:p>
          <w:p w14:paraId="6E867917" w14:textId="77777777" w:rsidR="006010EF" w:rsidRPr="00011533" w:rsidRDefault="006010EF" w:rsidP="006010EF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сентября</w:t>
            </w:r>
          </w:p>
          <w:p w14:paraId="18A176AA" w14:textId="494DCDB5" w:rsidR="006010EF" w:rsidRPr="00011533" w:rsidRDefault="006010EF" w:rsidP="006010E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(по заявкам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22550" w14:textId="5EEE4D78" w:rsidR="006010EF" w:rsidRPr="00011533" w:rsidRDefault="006010EF" w:rsidP="006010EF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Кинопрограмма «Мы – против терроризма!» в рамках Дня солидарности в борьбе с терроризмом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E2177" w14:textId="0B6BF53C" w:rsidR="006010EF" w:rsidRPr="00011533" w:rsidRDefault="00FD04C4" w:rsidP="006010EF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к</w:t>
            </w:r>
            <w:r w:rsidR="006010EF" w:rsidRPr="00011533">
              <w:rPr>
                <w:rFonts w:ascii="PT Astra Serif" w:hAnsi="PT Astra Serif"/>
                <w:bdr w:val="none" w:sz="0" w:space="0" w:color="auto" w:frame="1"/>
              </w:rPr>
              <w:t>инопрограмма с видеоматериалами антитеррористического содержания, направленная на развитие у детей и молодежи неприятия идеологии терроризм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97EDF" w14:textId="77777777" w:rsidR="006010EF" w:rsidRPr="00011533" w:rsidRDefault="006010EF" w:rsidP="006010E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Кинозал</w:t>
            </w:r>
          </w:p>
          <w:p w14:paraId="56E5279F" w14:textId="77777777" w:rsidR="006010EF" w:rsidRPr="00011533" w:rsidRDefault="006010EF" w:rsidP="006010E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«На Рижской»</w:t>
            </w:r>
          </w:p>
          <w:p w14:paraId="302DED48" w14:textId="77777777" w:rsidR="006010EF" w:rsidRPr="00011533" w:rsidRDefault="006010EF" w:rsidP="006010E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ГАУК</w:t>
            </w:r>
          </w:p>
          <w:p w14:paraId="0B069CF0" w14:textId="6CF4B9EC" w:rsidR="006010EF" w:rsidRPr="00011533" w:rsidRDefault="006010EF" w:rsidP="006010EF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«СОМ КВ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D799D" w14:textId="77777777" w:rsidR="006010EF" w:rsidRPr="00011533" w:rsidRDefault="006010EF" w:rsidP="006010E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25</w:t>
            </w:r>
          </w:p>
          <w:p w14:paraId="17BF5A56" w14:textId="657F3EA5" w:rsidR="006010EF" w:rsidRPr="00011533" w:rsidRDefault="006010EF" w:rsidP="006010EF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чел.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96318" w14:textId="5D932C23" w:rsidR="006010EF" w:rsidRPr="00011533" w:rsidRDefault="006010EF" w:rsidP="006010EF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Бережная И.Т.</w:t>
            </w:r>
          </w:p>
        </w:tc>
      </w:tr>
      <w:tr w:rsidR="001F310C" w:rsidRPr="00011533" w14:paraId="30A0827F" w14:textId="77777777" w:rsidTr="00775142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B114D" w14:textId="77777777" w:rsidR="001F310C" w:rsidRPr="00011533" w:rsidRDefault="001F310C" w:rsidP="001F310C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7-28</w:t>
            </w:r>
          </w:p>
          <w:p w14:paraId="09D36D86" w14:textId="77777777" w:rsidR="001F310C" w:rsidRPr="00011533" w:rsidRDefault="001F310C" w:rsidP="001F310C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сентября</w:t>
            </w:r>
          </w:p>
          <w:p w14:paraId="0F914530" w14:textId="0F1D6A26" w:rsidR="001F310C" w:rsidRPr="00011533" w:rsidRDefault="001F310C" w:rsidP="001F310C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еженедельно в пятницу и суббо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FDAE" w14:textId="77777777" w:rsidR="001F310C" w:rsidRPr="00011533" w:rsidRDefault="001F310C" w:rsidP="001F310C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011533">
              <w:rPr>
                <w:rFonts w:ascii="PT Astra Serif" w:hAnsi="PT Astra Serif"/>
                <w:b/>
                <w:bCs/>
                <w:i/>
                <w:iCs/>
              </w:rPr>
              <w:t>Году семьи в Российской Федерации</w:t>
            </w:r>
          </w:p>
          <w:p w14:paraId="5A7A0029" w14:textId="77777777" w:rsidR="001F310C" w:rsidRPr="00011533" w:rsidRDefault="001F310C" w:rsidP="001F310C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Проект «Победа» для всей семьи»</w:t>
            </w:r>
          </w:p>
          <w:p w14:paraId="5317EF9E" w14:textId="1564F9CB" w:rsidR="001F310C" w:rsidRPr="00011533" w:rsidRDefault="001F310C" w:rsidP="001F310C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i/>
                <w:iCs/>
              </w:rPr>
              <w:t xml:space="preserve">совместно со </w:t>
            </w:r>
            <w:proofErr w:type="spellStart"/>
            <w:r w:rsidRPr="00011533">
              <w:rPr>
                <w:rFonts w:ascii="PT Astra Serif" w:hAnsi="PT Astra Serif" w:cs="Arial"/>
                <w:i/>
                <w:iCs/>
                <w:shd w:val="clear" w:color="auto" w:fill="FFFFFF"/>
              </w:rPr>
              <w:t>Средневолжским</w:t>
            </w:r>
            <w:proofErr w:type="spellEnd"/>
            <w:r w:rsidRPr="00011533">
              <w:rPr>
                <w:rFonts w:ascii="PT Astra Serif" w:hAnsi="PT Astra Serif" w:cs="Arial"/>
                <w:i/>
                <w:iCs/>
                <w:shd w:val="clear" w:color="auto" w:fill="FFFFFF"/>
              </w:rPr>
              <w:t xml:space="preserve"> филиалом ФГБУК «</w:t>
            </w:r>
            <w:r w:rsidRPr="00011533">
              <w:rPr>
                <w:rFonts w:ascii="PT Astra Serif" w:hAnsi="PT Astra Serif" w:cs="Arial"/>
                <w:i/>
                <w:iCs/>
              </w:rPr>
              <w:t>Агентство по управлению и использованию памятников истории и культур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F8C81" w14:textId="77777777" w:rsidR="001F310C" w:rsidRPr="00011533" w:rsidRDefault="001F310C" w:rsidP="001F310C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 показы художественных и анимационных фильмов (в </w:t>
            </w:r>
            <w:proofErr w:type="spellStart"/>
            <w:r w:rsidRPr="00011533">
              <w:rPr>
                <w:rFonts w:ascii="PT Astra Serif" w:hAnsi="PT Astra Serif"/>
                <w:bdr w:val="none" w:sz="0" w:space="0" w:color="auto" w:frame="1"/>
              </w:rPr>
              <w:t>т.ч</w:t>
            </w:r>
            <w:proofErr w:type="spellEnd"/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. по Пушкинской карте): </w:t>
            </w:r>
          </w:p>
          <w:p w14:paraId="7E4E0DB2" w14:textId="77777777" w:rsidR="001F310C" w:rsidRPr="00011533" w:rsidRDefault="001F310C" w:rsidP="001F310C">
            <w:pPr>
              <w:jc w:val="both"/>
              <w:rPr>
                <w:rFonts w:ascii="PT Astra Serif" w:hAnsi="PT Astra Serif" w:cs="Open Sans"/>
                <w:color w:val="2C2F34"/>
                <w:shd w:val="clear" w:color="auto" w:fill="FFFFFF"/>
              </w:rPr>
            </w:pPr>
            <w:proofErr w:type="gramStart"/>
            <w:r w:rsidRPr="00011533">
              <w:rPr>
                <w:rFonts w:ascii="PT Astra Serif" w:hAnsi="PT Astra Serif"/>
                <w:bdr w:val="none" w:sz="0" w:space="0" w:color="auto" w:frame="1"/>
              </w:rPr>
              <w:t>х/ф «</w:t>
            </w:r>
            <w:proofErr w:type="spellStart"/>
            <w:r w:rsidRPr="00011533">
              <w:rPr>
                <w:rFonts w:ascii="PT Astra Serif" w:hAnsi="PT Astra Serif"/>
                <w:bdr w:val="none" w:sz="0" w:space="0" w:color="auto" w:frame="1"/>
              </w:rPr>
              <w:t>Квест</w:t>
            </w:r>
            <w:proofErr w:type="spellEnd"/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» (Россия, 2023, </w:t>
            </w:r>
            <w:proofErr w:type="spellStart"/>
            <w:r w:rsidRPr="00011533">
              <w:rPr>
                <w:rFonts w:ascii="PT Astra Serif" w:hAnsi="PT Astra Serif"/>
                <w:bdr w:val="none" w:sz="0" w:space="0" w:color="auto" w:frame="1"/>
              </w:rPr>
              <w:t>реж</w:t>
            </w:r>
            <w:proofErr w:type="spellEnd"/>
            <w:r w:rsidRPr="00011533">
              <w:rPr>
                <w:rFonts w:ascii="PT Astra Serif" w:hAnsi="PT Astra Serif"/>
                <w:bdr w:val="none" w:sz="0" w:space="0" w:color="auto" w:frame="1"/>
              </w:rPr>
              <w:t>.</w:t>
            </w:r>
            <w:proofErr w:type="gramEnd"/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 И. Архипов, 12+), «Моя ужасная сестра 2» (Россия, 2023, </w:t>
            </w:r>
            <w:proofErr w:type="spellStart"/>
            <w:r w:rsidRPr="00011533">
              <w:rPr>
                <w:rFonts w:ascii="PT Astra Serif" w:hAnsi="PT Astra Serif"/>
                <w:bdr w:val="none" w:sz="0" w:space="0" w:color="auto" w:frame="1"/>
              </w:rPr>
              <w:t>реж</w:t>
            </w:r>
            <w:proofErr w:type="spellEnd"/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. А. </w:t>
            </w:r>
            <w:proofErr w:type="spellStart"/>
            <w:r w:rsidRPr="00011533">
              <w:rPr>
                <w:rFonts w:ascii="PT Astra Serif" w:hAnsi="PT Astra Serif"/>
                <w:bdr w:val="none" w:sz="0" w:space="0" w:color="auto" w:frame="1"/>
              </w:rPr>
              <w:t>Галибин</w:t>
            </w:r>
            <w:proofErr w:type="spellEnd"/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, 6+), Коробка» (Россия, 2015, 12+), </w:t>
            </w:r>
            <w:r w:rsidRPr="00011533">
              <w:rPr>
                <w:rFonts w:ascii="PT Astra Serif" w:hAnsi="PT Astra Serif" w:cs="Open Sans"/>
                <w:color w:val="2C2F34"/>
              </w:rPr>
              <w:t xml:space="preserve">«Каждый мечтает о собаке» (Россия, 2017, </w:t>
            </w:r>
            <w:proofErr w:type="spellStart"/>
            <w:r w:rsidRPr="00011533">
              <w:rPr>
                <w:rFonts w:ascii="PT Astra Serif" w:hAnsi="PT Astra Serif" w:cs="Open Sans"/>
                <w:color w:val="2C2F34"/>
              </w:rPr>
              <w:t>реж</w:t>
            </w:r>
            <w:proofErr w:type="spellEnd"/>
            <w:r w:rsidRPr="00011533">
              <w:rPr>
                <w:rFonts w:ascii="PT Astra Serif" w:hAnsi="PT Astra Serif" w:cs="Open Sans"/>
                <w:color w:val="2C2F34"/>
              </w:rPr>
              <w:t>. О. Беляева, 12+)</w:t>
            </w:r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; </w:t>
            </w:r>
          </w:p>
          <w:p w14:paraId="58506E8B" w14:textId="137067E4" w:rsidR="001F310C" w:rsidRPr="00011533" w:rsidRDefault="001F310C" w:rsidP="001F310C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proofErr w:type="gramStart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м/ф «Летучий корабль» (Россия, 2024, </w:t>
            </w:r>
            <w:proofErr w:type="spellStart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реж</w:t>
            </w:r>
            <w:proofErr w:type="spellEnd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.</w:t>
            </w:r>
            <w:proofErr w:type="gramEnd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 И. Учитель, 6+), «</w:t>
            </w:r>
            <w:proofErr w:type="spellStart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Лонки</w:t>
            </w:r>
            <w:proofErr w:type="spellEnd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 – великий обманщик» (Южная Корея, 2023, </w:t>
            </w:r>
            <w:proofErr w:type="spellStart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реж</w:t>
            </w:r>
            <w:proofErr w:type="spellEnd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. Янг </w:t>
            </w:r>
            <w:proofErr w:type="spellStart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Сик</w:t>
            </w:r>
            <w:proofErr w:type="spellEnd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 Ум, 6+), «Звериный рейс» (Бразилия, Индия, Нидерланды, 2024, </w:t>
            </w:r>
            <w:proofErr w:type="spellStart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реж</w:t>
            </w:r>
            <w:proofErr w:type="spellEnd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Ди</w:t>
            </w:r>
            <w:proofErr w:type="spellEnd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 Лео, С. </w:t>
            </w:r>
            <w:proofErr w:type="spellStart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Мачаду</w:t>
            </w:r>
            <w:proofErr w:type="spellEnd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, </w:t>
            </w:r>
            <w:proofErr w:type="spellStart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Р.Вейню</w:t>
            </w:r>
            <w:proofErr w:type="spellEnd"/>
            <w:r w:rsidRPr="00011533">
              <w:rPr>
                <w:rFonts w:ascii="PT Astra Serif" w:hAnsi="PT Astra Serif" w:cs="Open Sans"/>
                <w:color w:val="2C2F34"/>
                <w:shd w:val="clear" w:color="auto" w:fill="FFFFFF"/>
              </w:rPr>
              <w:t>, 0+) и др.</w:t>
            </w:r>
            <w:proofErr w:type="gramEnd"/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E63FA" w14:textId="77777777" w:rsidR="001F310C" w:rsidRPr="00011533" w:rsidRDefault="001F310C" w:rsidP="001F310C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г. Саратов</w:t>
            </w:r>
          </w:p>
          <w:p w14:paraId="20ADA4C9" w14:textId="0C5E58F9" w:rsidR="001F310C" w:rsidRPr="00011533" w:rsidRDefault="001F310C" w:rsidP="001F310C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</w:rPr>
              <w:t>к/т «П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7F232" w14:textId="77777777" w:rsidR="001F310C" w:rsidRPr="00011533" w:rsidRDefault="001F310C" w:rsidP="001F310C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200</w:t>
            </w:r>
          </w:p>
          <w:p w14:paraId="40978823" w14:textId="6C63224E" w:rsidR="001F310C" w:rsidRPr="00011533" w:rsidRDefault="001F310C" w:rsidP="001F310C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E8DBF" w14:textId="322808BE" w:rsidR="001F310C" w:rsidRPr="00011533" w:rsidRDefault="001F310C" w:rsidP="001F310C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</w:rPr>
              <w:t>Бережная И.Т.</w:t>
            </w:r>
          </w:p>
        </w:tc>
      </w:tr>
      <w:tr w:rsidR="005F1C25" w:rsidRPr="00011533" w14:paraId="7F140653" w14:textId="77777777" w:rsidTr="00595B7F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1C4E" w14:textId="77777777" w:rsidR="005F1C25" w:rsidRPr="00011533" w:rsidRDefault="005F1C25" w:rsidP="005F1C25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9</w:t>
            </w:r>
          </w:p>
          <w:p w14:paraId="7FBB4392" w14:textId="4BFCCEC0" w:rsidR="005F1C25" w:rsidRPr="00011533" w:rsidRDefault="005F1C25" w:rsidP="005F1C25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</w:rPr>
              <w:t xml:space="preserve">сентября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2B47" w14:textId="3C9483AD" w:rsidR="005F1C25" w:rsidRPr="00011533" w:rsidRDefault="005F1C25" w:rsidP="005F1C25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011533">
              <w:rPr>
                <w:rStyle w:val="af1"/>
                <w:rFonts w:ascii="PT Astra Serif" w:hAnsi="PT Astra Serif" w:cs="Arial"/>
                <w:i/>
                <w:iCs/>
              </w:rPr>
              <w:t xml:space="preserve"> </w:t>
            </w:r>
            <w:proofErr w:type="gramStart"/>
            <w:r w:rsidRPr="00011533">
              <w:rPr>
                <w:rFonts w:ascii="PT Astra Serif" w:hAnsi="PT Astra Serif"/>
              </w:rPr>
              <w:t>Благотворительный</w:t>
            </w:r>
            <w:proofErr w:type="gramEnd"/>
            <w:r w:rsidRPr="00011533">
              <w:rPr>
                <w:rFonts w:ascii="PT Astra Serif" w:hAnsi="PT Astra Serif"/>
              </w:rPr>
              <w:t xml:space="preserve"> кинопоказ для ветеранов войны и труда, для лиц с ограниченными возможностями здоровь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C5B37" w14:textId="77777777" w:rsidR="005F1C25" w:rsidRPr="00011533" w:rsidRDefault="005F1C25" w:rsidP="005F1C25">
            <w:pPr>
              <w:shd w:val="clear" w:color="auto" w:fill="FFFFFF"/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proofErr w:type="gramStart"/>
            <w:r w:rsidRPr="00011533">
              <w:rPr>
                <w:rFonts w:ascii="PT Astra Serif" w:hAnsi="PT Astra Serif"/>
              </w:rPr>
              <w:t xml:space="preserve">показ художественного фильма </w:t>
            </w:r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«Летучий корабль» (Россия, 2024, </w:t>
            </w:r>
            <w:proofErr w:type="spellStart"/>
            <w:r w:rsidRPr="00011533">
              <w:rPr>
                <w:rFonts w:ascii="PT Astra Serif" w:hAnsi="PT Astra Serif"/>
                <w:bdr w:val="none" w:sz="0" w:space="0" w:color="auto" w:frame="1"/>
              </w:rPr>
              <w:t>реж</w:t>
            </w:r>
            <w:proofErr w:type="spellEnd"/>
            <w:r w:rsidRPr="00011533">
              <w:rPr>
                <w:rFonts w:ascii="PT Astra Serif" w:hAnsi="PT Astra Serif"/>
                <w:bdr w:val="none" w:sz="0" w:space="0" w:color="auto" w:frame="1"/>
              </w:rPr>
              <w:t>.</w:t>
            </w:r>
            <w:proofErr w:type="gramEnd"/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proofErr w:type="gramStart"/>
            <w:r w:rsidRPr="00011533">
              <w:rPr>
                <w:rFonts w:ascii="PT Astra Serif" w:hAnsi="PT Astra Serif"/>
                <w:bdr w:val="none" w:sz="0" w:space="0" w:color="auto" w:frame="1"/>
              </w:rPr>
              <w:t>И. Учитель, 6+)</w:t>
            </w:r>
            <w:proofErr w:type="gramEnd"/>
          </w:p>
          <w:p w14:paraId="2B941EE1" w14:textId="77777777" w:rsidR="005F1C25" w:rsidRPr="00011533" w:rsidRDefault="005F1C25" w:rsidP="005F1C25">
            <w:pPr>
              <w:shd w:val="clear" w:color="auto" w:fill="FFFFFF"/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color w:val="2C2F34"/>
                <w:shd w:val="clear" w:color="auto" w:fill="FFFFFF"/>
              </w:rPr>
              <w:t xml:space="preserve"> </w:t>
            </w:r>
          </w:p>
          <w:p w14:paraId="29B52AB8" w14:textId="77777777" w:rsidR="005F1C25" w:rsidRPr="00011533" w:rsidRDefault="005F1C25" w:rsidP="005F1C25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165AB" w14:textId="77777777" w:rsidR="005F1C25" w:rsidRPr="00011533" w:rsidRDefault="005F1C25" w:rsidP="005F1C25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кинозал</w:t>
            </w:r>
          </w:p>
          <w:p w14:paraId="55563958" w14:textId="77777777" w:rsidR="005F1C25" w:rsidRPr="00011533" w:rsidRDefault="005F1C25" w:rsidP="005F1C25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 xml:space="preserve">«На </w:t>
            </w:r>
            <w:proofErr w:type="gramStart"/>
            <w:r w:rsidRPr="00011533">
              <w:rPr>
                <w:rFonts w:ascii="PT Astra Serif" w:hAnsi="PT Astra Serif"/>
              </w:rPr>
              <w:t>Рижской</w:t>
            </w:r>
            <w:proofErr w:type="gramEnd"/>
            <w:r w:rsidRPr="00011533">
              <w:rPr>
                <w:rFonts w:ascii="PT Astra Serif" w:hAnsi="PT Astra Serif"/>
              </w:rPr>
              <w:t>» ГАУК</w:t>
            </w:r>
          </w:p>
          <w:p w14:paraId="2634AC36" w14:textId="67E2D848" w:rsidR="005F1C25" w:rsidRPr="00011533" w:rsidRDefault="005F1C25" w:rsidP="005F1C25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030E7" w14:textId="77777777" w:rsidR="005F1C25" w:rsidRPr="00011533" w:rsidRDefault="005F1C25" w:rsidP="005F1C25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 xml:space="preserve">20 </w:t>
            </w:r>
          </w:p>
          <w:p w14:paraId="4DBF6583" w14:textId="2AB0D33A" w:rsidR="005F1C25" w:rsidRPr="00011533" w:rsidRDefault="005F1C25" w:rsidP="005F1C25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40E2" w14:textId="5CA43295" w:rsidR="005F1C25" w:rsidRPr="00011533" w:rsidRDefault="005F1C25" w:rsidP="005F1C25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Бережная И.Т.</w:t>
            </w:r>
          </w:p>
        </w:tc>
      </w:tr>
      <w:tr w:rsidR="00D177F1" w:rsidRPr="00011533" w14:paraId="3BFB0BDB" w14:textId="77777777" w:rsidTr="00E23C73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CAC6A" w14:textId="77777777" w:rsidR="00D177F1" w:rsidRPr="00011533" w:rsidRDefault="00D177F1" w:rsidP="00D177F1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12-23</w:t>
            </w:r>
          </w:p>
          <w:p w14:paraId="0E9F3A4C" w14:textId="77777777" w:rsidR="00D177F1" w:rsidRPr="00011533" w:rsidRDefault="00D177F1" w:rsidP="00D177F1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сентября</w:t>
            </w:r>
          </w:p>
          <w:p w14:paraId="075B9B3A" w14:textId="0D8C3CA5" w:rsidR="00D177F1" w:rsidRPr="00011533" w:rsidRDefault="00D177F1" w:rsidP="00D177F1">
            <w:pPr>
              <w:jc w:val="center"/>
              <w:rPr>
                <w:rFonts w:ascii="PT Astra Serif" w:hAnsi="PT Astra Serif"/>
                <w:color w:val="FF0000"/>
              </w:rPr>
            </w:pPr>
            <w:r w:rsidRPr="00011533">
              <w:rPr>
                <w:rFonts w:ascii="PT Astra Serif" w:hAnsi="PT Astra Serif"/>
              </w:rPr>
              <w:t>(онлайн-</w:t>
            </w:r>
            <w:r w:rsidRPr="00011533">
              <w:rPr>
                <w:rFonts w:ascii="PT Astra Serif" w:hAnsi="PT Astra Serif"/>
              </w:rPr>
              <w:lastRenderedPageBreak/>
              <w:t>формат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BC29" w14:textId="0CECBCD7" w:rsidR="00D177F1" w:rsidRPr="00011533" w:rsidRDefault="00D177F1" w:rsidP="00D177F1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FF0000"/>
              </w:rPr>
            </w:pPr>
            <w:r w:rsidRPr="00011533">
              <w:rPr>
                <w:rFonts w:ascii="PT Astra Serif" w:hAnsi="PT Astra Serif"/>
              </w:rPr>
              <w:lastRenderedPageBreak/>
              <w:t xml:space="preserve">Зрительское интернет – голосование на призы зрительских симпатий среди </w:t>
            </w:r>
            <w:r w:rsidRPr="00011533">
              <w:rPr>
                <w:rFonts w:ascii="PT Astra Serif" w:hAnsi="PT Astra Serif"/>
              </w:rPr>
              <w:lastRenderedPageBreak/>
              <w:t xml:space="preserve">фильмов юных авторов </w:t>
            </w:r>
            <w:r w:rsidRPr="00011533">
              <w:rPr>
                <w:rFonts w:ascii="PT Astra Serif" w:hAnsi="PT Astra Serif"/>
                <w:bdr w:val="none" w:sz="0" w:space="0" w:color="auto" w:frame="1"/>
                <w:lang w:val="en-US"/>
              </w:rPr>
              <w:t>X</w:t>
            </w:r>
            <w:r w:rsidR="006010EF" w:rsidRPr="00011533">
              <w:rPr>
                <w:rFonts w:ascii="PT Astra Serif" w:hAnsi="PT Astra Serif"/>
                <w:bdr w:val="none" w:sz="0" w:space="0" w:color="auto" w:frame="1"/>
                <w:lang w:val="en-US"/>
              </w:rPr>
              <w:t>I</w:t>
            </w:r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 Международного</w:t>
            </w:r>
            <w:r w:rsidRPr="00011533">
              <w:rPr>
                <w:rFonts w:ascii="PT Astra Serif" w:hAnsi="PT Astra Serif"/>
              </w:rPr>
              <w:t xml:space="preserve"> фестиваля-конкурса детского и юношеского кино «</w:t>
            </w:r>
            <w:proofErr w:type="spellStart"/>
            <w:r w:rsidRPr="00011533">
              <w:rPr>
                <w:rFonts w:ascii="PT Astra Serif" w:hAnsi="PT Astra Serif"/>
              </w:rPr>
              <w:t>Киновертикаль</w:t>
            </w:r>
            <w:proofErr w:type="spellEnd"/>
            <w:r w:rsidRPr="00011533">
              <w:rPr>
                <w:rFonts w:ascii="PT Astra Serif" w:hAnsi="PT Astra Serif"/>
              </w:rPr>
              <w:t>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564A9" w14:textId="766A029B" w:rsidR="00D177F1" w:rsidRPr="00011533" w:rsidRDefault="00D177F1" w:rsidP="00D177F1">
            <w:pPr>
              <w:jc w:val="both"/>
              <w:rPr>
                <w:rFonts w:ascii="PT Astra Serif" w:hAnsi="PT Astra Serif"/>
                <w:color w:val="FF0000"/>
              </w:rPr>
            </w:pPr>
            <w:r w:rsidRPr="00011533">
              <w:rPr>
                <w:rFonts w:ascii="PT Astra Serif" w:hAnsi="PT Astra Serif"/>
              </w:rPr>
              <w:lastRenderedPageBreak/>
              <w:t>Размещение в сети интернет авторских фильмов – участников конкурса, организация зрительского голосован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2FDF3" w14:textId="77777777" w:rsidR="00D177F1" w:rsidRPr="00011533" w:rsidRDefault="00D177F1" w:rsidP="00D177F1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В группе «</w:t>
            </w:r>
            <w:proofErr w:type="spellStart"/>
            <w:r w:rsidRPr="00011533">
              <w:rPr>
                <w:rFonts w:ascii="PT Astra Serif" w:hAnsi="PT Astra Serif"/>
              </w:rPr>
              <w:t>Киновертикаль</w:t>
            </w:r>
            <w:proofErr w:type="spellEnd"/>
            <w:r w:rsidRPr="00011533">
              <w:rPr>
                <w:rFonts w:ascii="PT Astra Serif" w:hAnsi="PT Astra Serif"/>
              </w:rPr>
              <w:t xml:space="preserve"> Саратов» </w:t>
            </w:r>
          </w:p>
          <w:p w14:paraId="25D37339" w14:textId="1405470B" w:rsidR="00D177F1" w:rsidRPr="00011533" w:rsidRDefault="00D177F1" w:rsidP="00D177F1">
            <w:pPr>
              <w:jc w:val="center"/>
              <w:rPr>
                <w:rFonts w:ascii="PT Astra Serif" w:eastAsia="Calibri" w:hAnsi="PT Astra Serif"/>
                <w:color w:val="FF0000"/>
                <w:lang w:eastAsia="en-US"/>
              </w:rPr>
            </w:pPr>
            <w:r w:rsidRPr="00011533">
              <w:rPr>
                <w:rFonts w:ascii="PT Astra Serif" w:hAnsi="PT Astra Serif"/>
              </w:rPr>
              <w:lastRenderedPageBreak/>
              <w:t>социальной сети «</w:t>
            </w:r>
            <w:proofErr w:type="spellStart"/>
            <w:r w:rsidRPr="00011533">
              <w:rPr>
                <w:rFonts w:ascii="PT Astra Serif" w:hAnsi="PT Astra Serif"/>
              </w:rPr>
              <w:t>ВКонтакте</w:t>
            </w:r>
            <w:proofErr w:type="spellEnd"/>
            <w:r w:rsidRPr="00011533">
              <w:rPr>
                <w:rFonts w:ascii="PT Astra Serif" w:hAnsi="PT Astra Serif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33CD3" w14:textId="77777777" w:rsidR="00D177F1" w:rsidRPr="00011533" w:rsidRDefault="00D177F1" w:rsidP="00D177F1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lastRenderedPageBreak/>
              <w:t>«</w:t>
            </w:r>
            <w:proofErr w:type="spellStart"/>
            <w:r w:rsidRPr="00011533">
              <w:rPr>
                <w:rFonts w:ascii="PT Astra Serif" w:hAnsi="PT Astra Serif"/>
              </w:rPr>
              <w:t>ВКонтакте</w:t>
            </w:r>
            <w:proofErr w:type="spellEnd"/>
            <w:r w:rsidRPr="00011533">
              <w:rPr>
                <w:rFonts w:ascii="PT Astra Serif" w:hAnsi="PT Astra Serif"/>
              </w:rPr>
              <w:t>»</w:t>
            </w:r>
          </w:p>
          <w:p w14:paraId="3BF824A7" w14:textId="2AC13D99" w:rsidR="00D177F1" w:rsidRPr="00011533" w:rsidRDefault="00D177F1" w:rsidP="00D177F1">
            <w:pPr>
              <w:jc w:val="center"/>
              <w:rPr>
                <w:rFonts w:ascii="PT Astra Serif" w:hAnsi="PT Astra Serif"/>
                <w:color w:val="FF0000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</w:rPr>
              <w:t xml:space="preserve">не </w:t>
            </w:r>
            <w:r w:rsidRPr="00011533">
              <w:rPr>
                <w:rFonts w:ascii="PT Astra Serif" w:hAnsi="PT Astra Serif"/>
              </w:rPr>
              <w:lastRenderedPageBreak/>
              <w:t>менее 100 просмотров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2F76E" w14:textId="5264F358" w:rsidR="00D177F1" w:rsidRPr="00011533" w:rsidRDefault="00D177F1" w:rsidP="00D177F1">
            <w:pPr>
              <w:jc w:val="center"/>
              <w:rPr>
                <w:rFonts w:ascii="PT Astra Serif" w:hAnsi="PT Astra Serif"/>
                <w:color w:val="FF0000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</w:rPr>
              <w:lastRenderedPageBreak/>
              <w:t>Бережная И.Т.</w:t>
            </w:r>
          </w:p>
        </w:tc>
      </w:tr>
      <w:tr w:rsidR="005F1C25" w:rsidRPr="00011533" w14:paraId="41586D4A" w14:textId="77777777" w:rsidTr="00025436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B976C" w14:textId="77777777" w:rsidR="005F1C25" w:rsidRPr="00011533" w:rsidRDefault="005F1C25" w:rsidP="005F1C25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lastRenderedPageBreak/>
              <w:t>19</w:t>
            </w:r>
          </w:p>
          <w:p w14:paraId="1FC29AF0" w14:textId="4D3CF9CD" w:rsidR="005F1C25" w:rsidRPr="00011533" w:rsidRDefault="005F1C25" w:rsidP="005F1C25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сентябр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EA728" w14:textId="37481925" w:rsidR="005F1C25" w:rsidRPr="00011533" w:rsidRDefault="005F1C25" w:rsidP="005F1C25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proofErr w:type="gramStart"/>
            <w:r w:rsidRPr="00011533">
              <w:rPr>
                <w:rStyle w:val="af1"/>
                <w:rFonts w:ascii="PT Astra Serif" w:hAnsi="PT Astra Serif" w:cs="Arial"/>
                <w:b w:val="0"/>
                <w:bCs w:val="0"/>
              </w:rPr>
              <w:t>Благотворительный</w:t>
            </w:r>
            <w:proofErr w:type="gramEnd"/>
            <w:r w:rsidRPr="00011533">
              <w:rPr>
                <w:rStyle w:val="af1"/>
                <w:rFonts w:ascii="PT Astra Serif" w:hAnsi="PT Astra Serif" w:cs="Arial"/>
                <w:b w:val="0"/>
                <w:bCs w:val="0"/>
              </w:rPr>
              <w:t xml:space="preserve"> кинопоказ для лиц, имеющих ограничение в здоровье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6553" w14:textId="63F97AF4" w:rsidR="005F1C25" w:rsidRPr="00011533" w:rsidRDefault="005F1C25" w:rsidP="005F1C25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демонстрация анимационного или художественного фильм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ECCA9" w14:textId="77777777" w:rsidR="005F1C25" w:rsidRPr="00011533" w:rsidRDefault="005F1C25" w:rsidP="005F1C25">
            <w:pPr>
              <w:jc w:val="center"/>
              <w:rPr>
                <w:rFonts w:ascii="PT Astra Serif" w:hAnsi="PT Astra Serif"/>
                <w:bCs/>
              </w:rPr>
            </w:pPr>
            <w:r w:rsidRPr="00011533">
              <w:rPr>
                <w:rFonts w:ascii="PT Astra Serif" w:hAnsi="PT Astra Serif"/>
                <w:bCs/>
              </w:rPr>
              <w:t>Выездной кинозал</w:t>
            </w:r>
          </w:p>
          <w:p w14:paraId="082E706D" w14:textId="77777777" w:rsidR="005F1C25" w:rsidRPr="00011533" w:rsidRDefault="005F1C25" w:rsidP="005F1C25">
            <w:pPr>
              <w:jc w:val="center"/>
              <w:rPr>
                <w:rFonts w:ascii="PT Astra Serif" w:hAnsi="PT Astra Serif"/>
                <w:bCs/>
              </w:rPr>
            </w:pPr>
            <w:r w:rsidRPr="00011533">
              <w:rPr>
                <w:rFonts w:ascii="PT Astra Serif" w:hAnsi="PT Astra Serif"/>
                <w:bCs/>
              </w:rPr>
              <w:t>ГАУК</w:t>
            </w:r>
          </w:p>
          <w:p w14:paraId="789BB0FA" w14:textId="77777777" w:rsidR="005F1C25" w:rsidRPr="00011533" w:rsidRDefault="005F1C25" w:rsidP="005F1C25">
            <w:pPr>
              <w:jc w:val="center"/>
              <w:rPr>
                <w:rFonts w:ascii="PT Astra Serif" w:hAnsi="PT Astra Serif"/>
                <w:bCs/>
              </w:rPr>
            </w:pPr>
            <w:r w:rsidRPr="00011533">
              <w:rPr>
                <w:rFonts w:ascii="PT Astra Serif" w:hAnsi="PT Astra Serif"/>
                <w:bCs/>
              </w:rPr>
              <w:t>«СОМ КВЦ»</w:t>
            </w:r>
          </w:p>
          <w:p w14:paraId="277EF90C" w14:textId="77777777" w:rsidR="005F1C25" w:rsidRPr="00011533" w:rsidRDefault="005F1C25" w:rsidP="005F1C2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16D8C" w14:textId="77777777" w:rsidR="005F1C25" w:rsidRPr="00011533" w:rsidRDefault="005F1C25" w:rsidP="005F1C25">
            <w:pPr>
              <w:jc w:val="center"/>
              <w:rPr>
                <w:rFonts w:ascii="PT Astra Serif" w:hAnsi="PT Astra Serif"/>
                <w:bCs/>
              </w:rPr>
            </w:pPr>
            <w:r w:rsidRPr="00011533">
              <w:rPr>
                <w:rFonts w:ascii="PT Astra Serif" w:hAnsi="PT Astra Serif"/>
                <w:bCs/>
              </w:rPr>
              <w:t>50</w:t>
            </w:r>
          </w:p>
          <w:p w14:paraId="4D24F74F" w14:textId="6E3437BF" w:rsidR="005F1C25" w:rsidRPr="00011533" w:rsidRDefault="005F1C25" w:rsidP="005F1C25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Cs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06326" w14:textId="644B9AD0" w:rsidR="005F1C25" w:rsidRPr="00011533" w:rsidRDefault="005F1C25" w:rsidP="005F1C25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Бережная И.Т.</w:t>
            </w:r>
            <w:bookmarkStart w:id="1" w:name="_GoBack"/>
            <w:bookmarkEnd w:id="1"/>
          </w:p>
        </w:tc>
      </w:tr>
      <w:tr w:rsidR="00D177F1" w:rsidRPr="00011533" w14:paraId="7F6DA32B" w14:textId="77777777" w:rsidTr="00E23C73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05D16" w14:textId="664D1E1E" w:rsidR="00D177F1" w:rsidRPr="00011533" w:rsidRDefault="00D177F1" w:rsidP="00D177F1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2</w:t>
            </w:r>
            <w:r w:rsidR="00AD2CA4" w:rsidRPr="00011533">
              <w:rPr>
                <w:rFonts w:ascii="PT Astra Serif" w:hAnsi="PT Astra Serif"/>
                <w:bdr w:val="none" w:sz="0" w:space="0" w:color="auto" w:frame="1"/>
              </w:rPr>
              <w:t>6</w:t>
            </w:r>
          </w:p>
          <w:p w14:paraId="1416AD77" w14:textId="149FDD73" w:rsidR="00D177F1" w:rsidRPr="00011533" w:rsidRDefault="00D177F1" w:rsidP="00D177F1">
            <w:pPr>
              <w:jc w:val="center"/>
              <w:rPr>
                <w:rFonts w:ascii="PT Astra Serif" w:hAnsi="PT Astra Serif"/>
                <w:color w:val="FF0000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7C75" w14:textId="326AC971" w:rsidR="00D177F1" w:rsidRPr="00011533" w:rsidRDefault="00D177F1" w:rsidP="00D177F1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FF0000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Заседание оргкомитета по подготовке и проведению</w:t>
            </w:r>
            <w:r w:rsidR="00AD2CA4" w:rsidRPr="00011533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r w:rsidR="00AD2CA4" w:rsidRPr="00011533">
              <w:rPr>
                <w:rFonts w:ascii="PT Astra Serif" w:hAnsi="PT Astra Serif"/>
                <w:bdr w:val="none" w:sz="0" w:space="0" w:color="auto" w:frame="1"/>
                <w:lang w:val="en-US"/>
              </w:rPr>
              <w:t>XI</w:t>
            </w:r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 Международного фестиваля-конкурса детского и юношеского кино «</w:t>
            </w:r>
            <w:proofErr w:type="spellStart"/>
            <w:r w:rsidRPr="00011533">
              <w:rPr>
                <w:rFonts w:ascii="PT Astra Serif" w:hAnsi="PT Astra Serif"/>
                <w:bdr w:val="none" w:sz="0" w:space="0" w:color="auto" w:frame="1"/>
              </w:rPr>
              <w:t>Киновертикаль</w:t>
            </w:r>
            <w:proofErr w:type="spellEnd"/>
            <w:r w:rsidRPr="00011533">
              <w:rPr>
                <w:rFonts w:ascii="PT Astra Serif" w:hAnsi="PT Astra Serif"/>
                <w:bdr w:val="none" w:sz="0" w:space="0" w:color="auto" w:frame="1"/>
              </w:rPr>
              <w:t>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86042" w14:textId="04D55C7B" w:rsidR="00D177F1" w:rsidRPr="00011533" w:rsidRDefault="00D177F1" w:rsidP="00D177F1">
            <w:pPr>
              <w:jc w:val="both"/>
              <w:rPr>
                <w:rFonts w:ascii="PT Astra Serif" w:hAnsi="PT Astra Serif"/>
                <w:color w:val="FF0000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Решение организационно-технических вопросов подготовки мероприят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99EB9" w14:textId="77777777" w:rsidR="00D177F1" w:rsidRPr="00011533" w:rsidRDefault="00D177F1" w:rsidP="00D177F1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Кинозал</w:t>
            </w:r>
          </w:p>
          <w:p w14:paraId="0B5ACFFD" w14:textId="77777777" w:rsidR="00D177F1" w:rsidRPr="00011533" w:rsidRDefault="00D177F1" w:rsidP="00D177F1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«На </w:t>
            </w:r>
            <w:proofErr w:type="gramStart"/>
            <w:r w:rsidRPr="00011533">
              <w:rPr>
                <w:rFonts w:ascii="PT Astra Serif" w:hAnsi="PT Astra Serif"/>
                <w:bdr w:val="none" w:sz="0" w:space="0" w:color="auto" w:frame="1"/>
              </w:rPr>
              <w:t>Рижской</w:t>
            </w:r>
            <w:proofErr w:type="gramEnd"/>
            <w:r w:rsidRPr="00011533">
              <w:rPr>
                <w:rFonts w:ascii="PT Astra Serif" w:hAnsi="PT Astra Serif"/>
                <w:bdr w:val="none" w:sz="0" w:space="0" w:color="auto" w:frame="1"/>
              </w:rPr>
              <w:t>» ГАУК</w:t>
            </w:r>
          </w:p>
          <w:p w14:paraId="2E918FF5" w14:textId="35E9D9E7" w:rsidR="00D177F1" w:rsidRPr="00011533" w:rsidRDefault="00D177F1" w:rsidP="00D177F1">
            <w:pPr>
              <w:jc w:val="center"/>
              <w:rPr>
                <w:rFonts w:ascii="PT Astra Serif" w:eastAsia="Calibri" w:hAnsi="PT Astra Serif"/>
                <w:color w:val="FF0000"/>
                <w:lang w:eastAsia="en-US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94736" w14:textId="77777777" w:rsidR="00D177F1" w:rsidRPr="00011533" w:rsidRDefault="00D177F1" w:rsidP="00D177F1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 xml:space="preserve">15 </w:t>
            </w:r>
          </w:p>
          <w:p w14:paraId="214C6486" w14:textId="670DC9B7" w:rsidR="00D177F1" w:rsidRPr="00011533" w:rsidRDefault="00D177F1" w:rsidP="00D177F1">
            <w:pPr>
              <w:jc w:val="center"/>
              <w:rPr>
                <w:rFonts w:ascii="PT Astra Serif" w:hAnsi="PT Astra Serif"/>
                <w:color w:val="FF0000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93D34" w14:textId="17006F4A" w:rsidR="00D177F1" w:rsidRPr="00011533" w:rsidRDefault="00D177F1" w:rsidP="00D177F1">
            <w:pPr>
              <w:jc w:val="center"/>
              <w:rPr>
                <w:rFonts w:ascii="PT Astra Serif" w:hAnsi="PT Astra Serif"/>
                <w:color w:val="FF0000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Бережная И.Т.</w:t>
            </w:r>
          </w:p>
        </w:tc>
      </w:tr>
      <w:tr w:rsidR="00C27C54" w:rsidRPr="00011533" w14:paraId="379A499D" w14:textId="77777777" w:rsidTr="0049763C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8179" w14:textId="36F34928" w:rsidR="00C27C54" w:rsidRPr="00011533" w:rsidRDefault="00EE426F" w:rsidP="00C8150D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2</w:t>
            </w:r>
            <w:r w:rsidR="00C27C54" w:rsidRPr="00011533">
              <w:rPr>
                <w:rFonts w:ascii="PT Astra Serif" w:hAnsi="PT Astra Serif"/>
                <w:bdr w:val="none" w:sz="0" w:space="0" w:color="auto" w:frame="1"/>
              </w:rPr>
              <w:t>-3</w:t>
            </w:r>
            <w:r w:rsidR="00C8150D" w:rsidRPr="00011533">
              <w:rPr>
                <w:rFonts w:ascii="PT Astra Serif" w:hAnsi="PT Astra Serif"/>
                <w:bdr w:val="none" w:sz="0" w:space="0" w:color="auto" w:frame="1"/>
              </w:rPr>
              <w:t>0</w:t>
            </w:r>
          </w:p>
          <w:p w14:paraId="497AEE73" w14:textId="7276D4E4" w:rsidR="00C27C54" w:rsidRPr="00011533" w:rsidRDefault="00C8150D" w:rsidP="00C8150D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сентября</w:t>
            </w:r>
          </w:p>
          <w:p w14:paraId="6C4CCF34" w14:textId="53D22C55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E3F1" w14:textId="7308EB72" w:rsidR="00C27C54" w:rsidRPr="00011533" w:rsidRDefault="00C27C54" w:rsidP="00C27C54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Контент-анализ содержания страниц модернизированных кинозалов области в социальных сетях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67DAD" w14:textId="383D622F" w:rsidR="00C27C54" w:rsidRPr="00011533" w:rsidRDefault="00C27C54" w:rsidP="00C27C54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 w:cs="Arial"/>
                <w:shd w:val="clear" w:color="auto" w:fill="FFFFFF"/>
              </w:rPr>
              <w:t xml:space="preserve">количественный </w:t>
            </w:r>
            <w:hyperlink r:id="rId9" w:tooltip="Анализ (философия)" w:history="1">
              <w:r w:rsidRPr="00011533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анализ</w:t>
              </w:r>
            </w:hyperlink>
            <w:r w:rsidRPr="00011533">
              <w:rPr>
                <w:rFonts w:ascii="PT Astra Serif" w:hAnsi="PT Astra Serif" w:cs="Arial"/>
                <w:shd w:val="clear" w:color="auto" w:fill="FFFFFF"/>
              </w:rPr>
              <w:t xml:space="preserve"> текстов </w:t>
            </w:r>
            <w:proofErr w:type="gramStart"/>
            <w:r w:rsidRPr="00011533">
              <w:rPr>
                <w:rFonts w:ascii="PT Astra Serif" w:hAnsi="PT Astra Serif" w:cs="Arial"/>
                <w:shd w:val="clear" w:color="auto" w:fill="FFFFFF"/>
              </w:rPr>
              <w:t>на страницах модернизированных кинозалов в социальных сетях по вопросам работы со зрителями для использования</w:t>
            </w:r>
            <w:proofErr w:type="gramEnd"/>
            <w:r w:rsidRPr="00011533">
              <w:rPr>
                <w:rFonts w:ascii="PT Astra Serif" w:hAnsi="PT Astra Serif" w:cs="Arial"/>
                <w:shd w:val="clear" w:color="auto" w:fill="FFFFFF"/>
              </w:rPr>
              <w:t xml:space="preserve"> в совместной работе</w:t>
            </w:r>
            <w:r w:rsidRPr="0001153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C82F6" w14:textId="77777777" w:rsidR="00C27C54" w:rsidRPr="00011533" w:rsidRDefault="00C27C54" w:rsidP="00C27C54">
            <w:pPr>
              <w:jc w:val="center"/>
              <w:rPr>
                <w:rFonts w:ascii="PT Astra Serif" w:hAnsi="PT Astra Serif"/>
                <w:color w:val="000000"/>
              </w:rPr>
            </w:pPr>
            <w:r w:rsidRPr="00011533">
              <w:rPr>
                <w:rFonts w:ascii="PT Astra Serif" w:hAnsi="PT Astra Serif"/>
              </w:rPr>
              <w:t xml:space="preserve">ГАУК </w:t>
            </w:r>
          </w:p>
          <w:p w14:paraId="5840299E" w14:textId="7D68E1B1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4AB2" w14:textId="77777777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20</w:t>
            </w:r>
          </w:p>
          <w:p w14:paraId="30896F16" w14:textId="1BE97133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6CEB" w14:textId="65A85F88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Бережная И.Т.</w:t>
            </w:r>
          </w:p>
        </w:tc>
      </w:tr>
      <w:tr w:rsidR="00C27C54" w:rsidRPr="00011533" w14:paraId="079FE2E7" w14:textId="77777777" w:rsidTr="0049763C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5D27B" w14:textId="0FA85DF7" w:rsidR="00C27C54" w:rsidRPr="00011533" w:rsidRDefault="00EE426F" w:rsidP="00C27C54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2</w:t>
            </w:r>
            <w:r w:rsidR="00C27C54" w:rsidRPr="00011533">
              <w:rPr>
                <w:rFonts w:ascii="PT Astra Serif" w:hAnsi="PT Astra Serif"/>
                <w:bdr w:val="none" w:sz="0" w:space="0" w:color="auto" w:frame="1"/>
              </w:rPr>
              <w:t>-3</w:t>
            </w:r>
            <w:r w:rsidR="00C8150D" w:rsidRPr="00011533">
              <w:rPr>
                <w:rFonts w:ascii="PT Astra Serif" w:hAnsi="PT Astra Serif"/>
                <w:bdr w:val="none" w:sz="0" w:space="0" w:color="auto" w:frame="1"/>
              </w:rPr>
              <w:t>0</w:t>
            </w:r>
          </w:p>
          <w:p w14:paraId="684865A3" w14:textId="744B9A52" w:rsidR="00C27C54" w:rsidRPr="00011533" w:rsidRDefault="00C8150D" w:rsidP="00C27C5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сентября</w:t>
            </w:r>
          </w:p>
          <w:p w14:paraId="2BEB0954" w14:textId="77777777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A731" w14:textId="3C701DD1" w:rsidR="00C27C54" w:rsidRPr="00011533" w:rsidRDefault="00C27C54" w:rsidP="00C27C54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 xml:space="preserve">Составление </w:t>
            </w:r>
            <w:proofErr w:type="gramStart"/>
            <w:r w:rsidRPr="00011533">
              <w:rPr>
                <w:rFonts w:ascii="PT Astra Serif" w:hAnsi="PT Astra Serif"/>
              </w:rPr>
              <w:t>рейтинга показателей деятельности модернизированных кинозалов области</w:t>
            </w:r>
            <w:proofErr w:type="gramEnd"/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EE2C" w14:textId="3434C194" w:rsidR="00C27C54" w:rsidRPr="00011533" w:rsidRDefault="00C27C54" w:rsidP="00C27C54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 xml:space="preserve">еженедельный анализ </w:t>
            </w:r>
            <w:proofErr w:type="gramStart"/>
            <w:r w:rsidRPr="00011533">
              <w:rPr>
                <w:rFonts w:ascii="PT Astra Serif" w:hAnsi="PT Astra Serif"/>
              </w:rPr>
              <w:t>статистики показателей эффективности деятельности муниципальных модернизированных кинозалов области</w:t>
            </w:r>
            <w:proofErr w:type="gramEnd"/>
            <w:r w:rsidRPr="00011533">
              <w:rPr>
                <w:rFonts w:ascii="PT Astra Serif" w:hAnsi="PT Astra Serif"/>
              </w:rPr>
              <w:t xml:space="preserve"> и составление на их основе рейтинг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1EC2" w14:textId="77777777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ГАУК</w:t>
            </w:r>
          </w:p>
          <w:p w14:paraId="7B48F30F" w14:textId="17EFEA12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37619" w14:textId="77777777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20</w:t>
            </w:r>
          </w:p>
          <w:p w14:paraId="38A18800" w14:textId="3C069AD0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B4417" w14:textId="646DEF75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Бережная И.Т.</w:t>
            </w:r>
          </w:p>
        </w:tc>
      </w:tr>
      <w:tr w:rsidR="00C27C54" w:rsidRPr="00011533" w14:paraId="1B4A9B31" w14:textId="77777777" w:rsidTr="0049763C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49CC" w14:textId="3A15734B" w:rsidR="00C27C54" w:rsidRPr="00011533" w:rsidRDefault="00EE426F" w:rsidP="00C27C54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2</w:t>
            </w:r>
            <w:r w:rsidR="00C27C54" w:rsidRPr="00011533">
              <w:rPr>
                <w:rFonts w:ascii="PT Astra Serif" w:hAnsi="PT Astra Serif"/>
                <w:bdr w:val="none" w:sz="0" w:space="0" w:color="auto" w:frame="1"/>
              </w:rPr>
              <w:t>-3</w:t>
            </w:r>
            <w:r w:rsidR="00C8150D" w:rsidRPr="00011533">
              <w:rPr>
                <w:rFonts w:ascii="PT Astra Serif" w:hAnsi="PT Astra Serif"/>
                <w:bdr w:val="none" w:sz="0" w:space="0" w:color="auto" w:frame="1"/>
              </w:rPr>
              <w:t>0</w:t>
            </w:r>
          </w:p>
          <w:p w14:paraId="4F83FF56" w14:textId="4B1B1068" w:rsidR="00C27C54" w:rsidRPr="00011533" w:rsidRDefault="00C8150D" w:rsidP="00C27C5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сентября</w:t>
            </w:r>
          </w:p>
          <w:p w14:paraId="04291764" w14:textId="15E7531F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30004" w14:textId="666C8DAC" w:rsidR="00C27C54" w:rsidRPr="00011533" w:rsidRDefault="00C27C54" w:rsidP="00C27C54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Взаимодействие с муниципальными модернизированными кинозалами на платформе Кино</w:t>
            </w:r>
            <w:proofErr w:type="gramStart"/>
            <w:r w:rsidRPr="00011533">
              <w:rPr>
                <w:rFonts w:ascii="PT Astra Serif" w:hAnsi="PT Astra Serif"/>
                <w:lang w:val="en-US"/>
              </w:rPr>
              <w:t>KVC</w:t>
            </w:r>
            <w:proofErr w:type="gramEnd"/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46521" w14:textId="6D83EF46" w:rsidR="00C27C54" w:rsidRPr="00011533" w:rsidRDefault="00C27C54" w:rsidP="00C27C54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консультационная и методическая помощь кинозалам, входящим в прокатную сеть ГАУК «СОМ КВЦ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F50EE" w14:textId="77777777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ГАУК</w:t>
            </w:r>
          </w:p>
          <w:p w14:paraId="5C388E5C" w14:textId="2450A815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CFD94" w14:textId="77777777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20</w:t>
            </w:r>
          </w:p>
          <w:p w14:paraId="00BA446E" w14:textId="35A8E956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FDDBF" w14:textId="2C0C6887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Бережная И.Т.</w:t>
            </w:r>
          </w:p>
        </w:tc>
      </w:tr>
      <w:tr w:rsidR="00C27C54" w:rsidRPr="00011533" w14:paraId="7D19B874" w14:textId="77777777" w:rsidTr="0049763C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2C62D" w14:textId="0DC6822C" w:rsidR="00C27C54" w:rsidRPr="00011533" w:rsidRDefault="009A7179" w:rsidP="00C8150D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2</w:t>
            </w:r>
            <w:r w:rsidR="00C27C54" w:rsidRPr="00011533">
              <w:rPr>
                <w:rFonts w:ascii="PT Astra Serif" w:hAnsi="PT Astra Serif"/>
                <w:bdr w:val="none" w:sz="0" w:space="0" w:color="auto" w:frame="1"/>
              </w:rPr>
              <w:t>-3</w:t>
            </w:r>
            <w:r w:rsidR="00C8150D" w:rsidRPr="00011533">
              <w:rPr>
                <w:rFonts w:ascii="PT Astra Serif" w:hAnsi="PT Astra Serif"/>
                <w:bdr w:val="none" w:sz="0" w:space="0" w:color="auto" w:frame="1"/>
              </w:rPr>
              <w:t>0</w:t>
            </w:r>
          </w:p>
          <w:p w14:paraId="3249A2F6" w14:textId="6E9FBC98" w:rsidR="00C27C54" w:rsidRPr="00011533" w:rsidRDefault="00C8150D" w:rsidP="00C8150D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сентября</w:t>
            </w:r>
          </w:p>
          <w:p w14:paraId="1CE7AD4A" w14:textId="4DFD7F86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lastRenderedPageBreak/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FA740" w14:textId="11120E73" w:rsidR="00C27C54" w:rsidRPr="00011533" w:rsidRDefault="00C27C54" w:rsidP="00C27C54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lastRenderedPageBreak/>
              <w:t xml:space="preserve">Обеспечение деятельности модернизированных кинозалов </w:t>
            </w:r>
            <w:r w:rsidRPr="00011533">
              <w:rPr>
                <w:rFonts w:ascii="PT Astra Serif" w:hAnsi="PT Astra Serif"/>
              </w:rPr>
              <w:lastRenderedPageBreak/>
              <w:t>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04B5E" w14:textId="7CC1124A" w:rsidR="00C27C54" w:rsidRPr="00011533" w:rsidRDefault="00C27C54" w:rsidP="00C27C54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lastRenderedPageBreak/>
              <w:t xml:space="preserve">обеспечение </w:t>
            </w:r>
            <w:proofErr w:type="spellStart"/>
            <w:r w:rsidRPr="00011533">
              <w:rPr>
                <w:rFonts w:ascii="PT Astra Serif" w:hAnsi="PT Astra Serif"/>
              </w:rPr>
              <w:t>киноконтентом</w:t>
            </w:r>
            <w:proofErr w:type="spellEnd"/>
            <w:r w:rsidRPr="00011533">
              <w:rPr>
                <w:rFonts w:ascii="PT Astra Serif" w:hAnsi="PT Astra Serif"/>
              </w:rPr>
              <w:t xml:space="preserve">, рекламой, актуальными релизами модернизированных </w:t>
            </w:r>
            <w:r w:rsidRPr="00011533">
              <w:rPr>
                <w:rFonts w:ascii="PT Astra Serif" w:hAnsi="PT Astra Serif"/>
              </w:rPr>
              <w:lastRenderedPageBreak/>
              <w:t>кинозалов области, с которыми заключены договор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789C9" w14:textId="77777777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lastRenderedPageBreak/>
              <w:t xml:space="preserve">кинозалы </w:t>
            </w:r>
          </w:p>
          <w:p w14:paraId="7F883E92" w14:textId="6E9DA2E2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A127" w14:textId="77777777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100</w:t>
            </w:r>
          </w:p>
          <w:p w14:paraId="28D556AF" w14:textId="04F92220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43EE" w14:textId="649EC7A4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Бережная И.Т</w:t>
            </w:r>
          </w:p>
        </w:tc>
      </w:tr>
      <w:tr w:rsidR="00C27C54" w:rsidRPr="00011533" w14:paraId="500CE877" w14:textId="77777777" w:rsidTr="0049763C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CA40" w14:textId="4F78FA79" w:rsidR="00C27C54" w:rsidRPr="00011533" w:rsidRDefault="009A7179" w:rsidP="00C27C54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lastRenderedPageBreak/>
              <w:t>2</w:t>
            </w:r>
            <w:r w:rsidR="00C27C54" w:rsidRPr="00011533">
              <w:rPr>
                <w:rFonts w:ascii="PT Astra Serif" w:hAnsi="PT Astra Serif"/>
                <w:bdr w:val="none" w:sz="0" w:space="0" w:color="auto" w:frame="1"/>
              </w:rPr>
              <w:t>-3</w:t>
            </w:r>
            <w:r w:rsidR="00C8150D" w:rsidRPr="00011533">
              <w:rPr>
                <w:rFonts w:ascii="PT Astra Serif" w:hAnsi="PT Astra Serif"/>
                <w:bdr w:val="none" w:sz="0" w:space="0" w:color="auto" w:frame="1"/>
              </w:rPr>
              <w:t>0</w:t>
            </w:r>
          </w:p>
          <w:p w14:paraId="3B24D3C4" w14:textId="50FB9ACF" w:rsidR="00C27C54" w:rsidRPr="00011533" w:rsidRDefault="00C8150D" w:rsidP="00C27C5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011533">
              <w:rPr>
                <w:rFonts w:ascii="PT Astra Serif" w:hAnsi="PT Astra Serif"/>
                <w:bdr w:val="none" w:sz="0" w:space="0" w:color="auto" w:frame="1"/>
              </w:rPr>
              <w:t>сентября</w:t>
            </w:r>
          </w:p>
          <w:p w14:paraId="66F681FD" w14:textId="0EDCC9DE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C29F" w14:textId="4738FDF3" w:rsidR="00C27C54" w:rsidRPr="00011533" w:rsidRDefault="00C27C54" w:rsidP="00C27C54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 xml:space="preserve">Разработка дайджеста СМИ о новостях кинематографа и </w:t>
            </w:r>
            <w:proofErr w:type="spellStart"/>
            <w:r w:rsidRPr="00011533">
              <w:rPr>
                <w:rFonts w:ascii="PT Astra Serif" w:hAnsi="PT Astra Serif"/>
              </w:rPr>
              <w:t>киноотрасли</w:t>
            </w:r>
            <w:proofErr w:type="spellEnd"/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7FCF8" w14:textId="707324DF" w:rsidR="00C27C54" w:rsidRPr="00011533" w:rsidRDefault="00C27C54" w:rsidP="00C27C54">
            <w:pPr>
              <w:jc w:val="both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77CD" w14:textId="77777777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ГАУК</w:t>
            </w:r>
          </w:p>
          <w:p w14:paraId="16607A35" w14:textId="05B29F76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16E2" w14:textId="206A45E9" w:rsidR="00C27C54" w:rsidRPr="00011533" w:rsidRDefault="00952E45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4</w:t>
            </w:r>
            <w:r w:rsidR="00C27C54" w:rsidRPr="00011533">
              <w:rPr>
                <w:rFonts w:ascii="PT Astra Serif" w:hAnsi="PT Astra Serif"/>
              </w:rPr>
              <w:t xml:space="preserve"> </w:t>
            </w:r>
            <w:proofErr w:type="spellStart"/>
            <w:r w:rsidR="00C27C54" w:rsidRPr="00011533">
              <w:rPr>
                <w:rFonts w:ascii="PT Astra Serif" w:hAnsi="PT Astra Serif"/>
              </w:rPr>
              <w:t>дайд</w:t>
            </w:r>
            <w:proofErr w:type="spellEnd"/>
          </w:p>
          <w:p w14:paraId="0E3CFB01" w14:textId="2808C680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жест</w:t>
            </w:r>
            <w:r w:rsidR="00952E45" w:rsidRPr="00011533">
              <w:rPr>
                <w:rFonts w:ascii="PT Astra Serif" w:hAnsi="PT Astra Serif"/>
              </w:rPr>
              <w:t>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0E3C" w14:textId="39920212" w:rsidR="00C27C54" w:rsidRPr="0001153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011533">
              <w:rPr>
                <w:rFonts w:ascii="PT Astra Serif" w:hAnsi="PT Astra Serif"/>
              </w:rPr>
              <w:t>Бережная И.Т.</w:t>
            </w:r>
          </w:p>
        </w:tc>
      </w:tr>
    </w:tbl>
    <w:p w14:paraId="7137D308" w14:textId="39271166" w:rsidR="00721BF4" w:rsidRPr="00011533" w:rsidRDefault="00721BF4" w:rsidP="00055CE5">
      <w:pPr>
        <w:rPr>
          <w:rFonts w:ascii="PT Astra Serif" w:hAnsi="PT Astra Serif"/>
          <w:b/>
          <w:bCs/>
        </w:rPr>
      </w:pPr>
    </w:p>
    <w:p w14:paraId="2AD34508" w14:textId="060C089F" w:rsidR="001C19D5" w:rsidRPr="00011533" w:rsidRDefault="001C19D5" w:rsidP="00055CE5">
      <w:pPr>
        <w:rPr>
          <w:rFonts w:ascii="PT Astra Serif" w:hAnsi="PT Astra Serif"/>
          <w:b/>
          <w:bCs/>
        </w:rPr>
      </w:pPr>
    </w:p>
    <w:p w14:paraId="16B35E88" w14:textId="7A3E45AB" w:rsidR="001C19D5" w:rsidRPr="00011533" w:rsidRDefault="001C19D5" w:rsidP="00055CE5">
      <w:pPr>
        <w:rPr>
          <w:rFonts w:ascii="PT Astra Serif" w:hAnsi="PT Astra Serif"/>
          <w:b/>
          <w:bCs/>
        </w:rPr>
      </w:pPr>
    </w:p>
    <w:p w14:paraId="226332BA" w14:textId="3687CC09" w:rsidR="001C19D5" w:rsidRPr="00011533" w:rsidRDefault="00C45396" w:rsidP="001C19D5">
      <w:pPr>
        <w:jc w:val="center"/>
        <w:rPr>
          <w:rFonts w:ascii="PT Astra Serif" w:hAnsi="PT Astra Serif"/>
          <w:b/>
          <w:bCs/>
        </w:rPr>
      </w:pPr>
      <w:r w:rsidRPr="00011533">
        <w:rPr>
          <w:rFonts w:ascii="PT Astra Serif" w:hAnsi="PT Astra Serif"/>
          <w:b/>
          <w:bCs/>
        </w:rPr>
        <w:t xml:space="preserve"> </w:t>
      </w:r>
    </w:p>
    <w:p w14:paraId="529DCEF4" w14:textId="77777777" w:rsidR="001C19D5" w:rsidRPr="00011533" w:rsidRDefault="001C19D5" w:rsidP="001C19D5">
      <w:pPr>
        <w:jc w:val="center"/>
        <w:rPr>
          <w:rFonts w:ascii="PT Astra Serif" w:hAnsi="PT Astra Serif"/>
          <w:b/>
          <w:bCs/>
        </w:rPr>
      </w:pPr>
    </w:p>
    <w:p w14:paraId="4203AF27" w14:textId="12AB551B" w:rsidR="001C19D5" w:rsidRPr="00011533" w:rsidRDefault="00C45396" w:rsidP="00055CE5">
      <w:pPr>
        <w:rPr>
          <w:rFonts w:ascii="PT Astra Serif" w:hAnsi="PT Astra Serif"/>
          <w:b/>
          <w:bCs/>
        </w:rPr>
      </w:pPr>
      <w:r w:rsidRPr="00011533">
        <w:rPr>
          <w:rFonts w:ascii="PT Astra Serif" w:hAnsi="PT Astra Serif"/>
        </w:rPr>
        <w:t xml:space="preserve"> </w:t>
      </w:r>
    </w:p>
    <w:sectPr w:rsidR="001C19D5" w:rsidRPr="00011533" w:rsidSect="00DD0952">
      <w:headerReference w:type="default" r:id="rId10"/>
      <w:footerReference w:type="default" r:id="rId11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4B88F" w14:textId="77777777" w:rsidR="00F147C4" w:rsidRDefault="00F147C4">
      <w:r>
        <w:separator/>
      </w:r>
    </w:p>
  </w:endnote>
  <w:endnote w:type="continuationSeparator" w:id="0">
    <w:p w14:paraId="6045F78A" w14:textId="77777777" w:rsidR="00F147C4" w:rsidRDefault="00F1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B970F" w14:textId="77777777" w:rsidR="00E21A92" w:rsidRDefault="00E21A92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A7135" w14:textId="77777777" w:rsidR="00F147C4" w:rsidRDefault="00F147C4">
      <w:r>
        <w:separator/>
      </w:r>
    </w:p>
  </w:footnote>
  <w:footnote w:type="continuationSeparator" w:id="0">
    <w:p w14:paraId="318CA300" w14:textId="77777777" w:rsidR="00F147C4" w:rsidRDefault="00F14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8F95B" w14:textId="77777777" w:rsidR="00E21A92" w:rsidRDefault="00E21A92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01E7F"/>
    <w:multiLevelType w:val="multilevel"/>
    <w:tmpl w:val="708A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B612AE"/>
    <w:multiLevelType w:val="hybridMultilevel"/>
    <w:tmpl w:val="65B40C52"/>
    <w:lvl w:ilvl="0" w:tplc="0A246C4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931EB5"/>
    <w:multiLevelType w:val="hybridMultilevel"/>
    <w:tmpl w:val="275A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D6B67"/>
    <w:multiLevelType w:val="multilevel"/>
    <w:tmpl w:val="5B6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3B07"/>
    <w:rsid w:val="00000820"/>
    <w:rsid w:val="00003FD9"/>
    <w:rsid w:val="00004F98"/>
    <w:rsid w:val="0001006B"/>
    <w:rsid w:val="00011533"/>
    <w:rsid w:val="000177C1"/>
    <w:rsid w:val="00035373"/>
    <w:rsid w:val="00037C61"/>
    <w:rsid w:val="00040712"/>
    <w:rsid w:val="00045BC6"/>
    <w:rsid w:val="00055CE5"/>
    <w:rsid w:val="000648E6"/>
    <w:rsid w:val="0007028E"/>
    <w:rsid w:val="000877A9"/>
    <w:rsid w:val="00087ADA"/>
    <w:rsid w:val="00093060"/>
    <w:rsid w:val="00095807"/>
    <w:rsid w:val="000B0D4E"/>
    <w:rsid w:val="000B433D"/>
    <w:rsid w:val="000B4EFF"/>
    <w:rsid w:val="000F064E"/>
    <w:rsid w:val="000F4680"/>
    <w:rsid w:val="001058B1"/>
    <w:rsid w:val="00120632"/>
    <w:rsid w:val="00131A5D"/>
    <w:rsid w:val="001377FB"/>
    <w:rsid w:val="00146034"/>
    <w:rsid w:val="0014680E"/>
    <w:rsid w:val="0015214C"/>
    <w:rsid w:val="00175439"/>
    <w:rsid w:val="00180463"/>
    <w:rsid w:val="00190E96"/>
    <w:rsid w:val="00191203"/>
    <w:rsid w:val="001962A5"/>
    <w:rsid w:val="001B282E"/>
    <w:rsid w:val="001B3D8C"/>
    <w:rsid w:val="001C19D5"/>
    <w:rsid w:val="001C5C33"/>
    <w:rsid w:val="001D38FF"/>
    <w:rsid w:val="001E1F59"/>
    <w:rsid w:val="001F310C"/>
    <w:rsid w:val="00202A30"/>
    <w:rsid w:val="0021345F"/>
    <w:rsid w:val="0021572D"/>
    <w:rsid w:val="00220BD2"/>
    <w:rsid w:val="00231D0E"/>
    <w:rsid w:val="00277E9F"/>
    <w:rsid w:val="00287C93"/>
    <w:rsid w:val="0029152A"/>
    <w:rsid w:val="002931BA"/>
    <w:rsid w:val="00294CB1"/>
    <w:rsid w:val="00294E1D"/>
    <w:rsid w:val="002A2779"/>
    <w:rsid w:val="002B74D9"/>
    <w:rsid w:val="002C317C"/>
    <w:rsid w:val="002E7651"/>
    <w:rsid w:val="00304B7F"/>
    <w:rsid w:val="003129A8"/>
    <w:rsid w:val="00320779"/>
    <w:rsid w:val="00320C62"/>
    <w:rsid w:val="0035632F"/>
    <w:rsid w:val="00366B3D"/>
    <w:rsid w:val="00373386"/>
    <w:rsid w:val="00383369"/>
    <w:rsid w:val="00386FA6"/>
    <w:rsid w:val="003D5C74"/>
    <w:rsid w:val="003D6CBE"/>
    <w:rsid w:val="0041395B"/>
    <w:rsid w:val="0041637B"/>
    <w:rsid w:val="00422E50"/>
    <w:rsid w:val="00424A58"/>
    <w:rsid w:val="00430490"/>
    <w:rsid w:val="004335D5"/>
    <w:rsid w:val="004355F6"/>
    <w:rsid w:val="004407A8"/>
    <w:rsid w:val="004409E7"/>
    <w:rsid w:val="004519BF"/>
    <w:rsid w:val="004549E1"/>
    <w:rsid w:val="00460F08"/>
    <w:rsid w:val="00465E65"/>
    <w:rsid w:val="00480EA8"/>
    <w:rsid w:val="00486A80"/>
    <w:rsid w:val="0048797A"/>
    <w:rsid w:val="004A04D0"/>
    <w:rsid w:val="004A1365"/>
    <w:rsid w:val="004B6B9C"/>
    <w:rsid w:val="004D3B76"/>
    <w:rsid w:val="004E56AF"/>
    <w:rsid w:val="004F4E4A"/>
    <w:rsid w:val="00520D80"/>
    <w:rsid w:val="0052273C"/>
    <w:rsid w:val="005242B4"/>
    <w:rsid w:val="00524E79"/>
    <w:rsid w:val="0053019D"/>
    <w:rsid w:val="005736F2"/>
    <w:rsid w:val="00583331"/>
    <w:rsid w:val="00591A0A"/>
    <w:rsid w:val="00592DAD"/>
    <w:rsid w:val="005D02F7"/>
    <w:rsid w:val="005D131B"/>
    <w:rsid w:val="005D1ED9"/>
    <w:rsid w:val="005D5428"/>
    <w:rsid w:val="005E6C42"/>
    <w:rsid w:val="005E7841"/>
    <w:rsid w:val="005F1C25"/>
    <w:rsid w:val="006010EF"/>
    <w:rsid w:val="00625990"/>
    <w:rsid w:val="0063061C"/>
    <w:rsid w:val="00646954"/>
    <w:rsid w:val="00647241"/>
    <w:rsid w:val="0066603E"/>
    <w:rsid w:val="00672E13"/>
    <w:rsid w:val="00676EC6"/>
    <w:rsid w:val="006969EA"/>
    <w:rsid w:val="006B14A5"/>
    <w:rsid w:val="006C4BB2"/>
    <w:rsid w:val="006C4EA9"/>
    <w:rsid w:val="006D258A"/>
    <w:rsid w:val="006D2F22"/>
    <w:rsid w:val="006E10A1"/>
    <w:rsid w:val="00721BF4"/>
    <w:rsid w:val="00725461"/>
    <w:rsid w:val="007449CC"/>
    <w:rsid w:val="007551D3"/>
    <w:rsid w:val="00757A18"/>
    <w:rsid w:val="00761810"/>
    <w:rsid w:val="007719A0"/>
    <w:rsid w:val="00776495"/>
    <w:rsid w:val="007802F8"/>
    <w:rsid w:val="0079240E"/>
    <w:rsid w:val="007931F8"/>
    <w:rsid w:val="00794E57"/>
    <w:rsid w:val="00795CA9"/>
    <w:rsid w:val="00796E46"/>
    <w:rsid w:val="007A2B3A"/>
    <w:rsid w:val="007C4BA3"/>
    <w:rsid w:val="007E09A9"/>
    <w:rsid w:val="007E1D17"/>
    <w:rsid w:val="007E20B9"/>
    <w:rsid w:val="007E7504"/>
    <w:rsid w:val="00801CB0"/>
    <w:rsid w:val="00822AF2"/>
    <w:rsid w:val="008441E1"/>
    <w:rsid w:val="0086071D"/>
    <w:rsid w:val="00865931"/>
    <w:rsid w:val="0088290F"/>
    <w:rsid w:val="00886776"/>
    <w:rsid w:val="008873C2"/>
    <w:rsid w:val="00891324"/>
    <w:rsid w:val="008957DE"/>
    <w:rsid w:val="008962F7"/>
    <w:rsid w:val="008970EC"/>
    <w:rsid w:val="0089744D"/>
    <w:rsid w:val="008A07B0"/>
    <w:rsid w:val="008A2517"/>
    <w:rsid w:val="008A4BFC"/>
    <w:rsid w:val="008C3504"/>
    <w:rsid w:val="008C4266"/>
    <w:rsid w:val="008E4583"/>
    <w:rsid w:val="00904D9A"/>
    <w:rsid w:val="00906431"/>
    <w:rsid w:val="0091638D"/>
    <w:rsid w:val="00917D00"/>
    <w:rsid w:val="00922444"/>
    <w:rsid w:val="00922DFF"/>
    <w:rsid w:val="00923813"/>
    <w:rsid w:val="0093397D"/>
    <w:rsid w:val="00946D73"/>
    <w:rsid w:val="00952E45"/>
    <w:rsid w:val="00960DD9"/>
    <w:rsid w:val="0096510E"/>
    <w:rsid w:val="00966753"/>
    <w:rsid w:val="00967F4F"/>
    <w:rsid w:val="0097269F"/>
    <w:rsid w:val="009933E1"/>
    <w:rsid w:val="009A0AD5"/>
    <w:rsid w:val="009A1243"/>
    <w:rsid w:val="009A20ED"/>
    <w:rsid w:val="009A7179"/>
    <w:rsid w:val="009B18DB"/>
    <w:rsid w:val="009D3259"/>
    <w:rsid w:val="009F3B07"/>
    <w:rsid w:val="009F45F2"/>
    <w:rsid w:val="00A05D01"/>
    <w:rsid w:val="00A11B04"/>
    <w:rsid w:val="00A179E5"/>
    <w:rsid w:val="00A234F6"/>
    <w:rsid w:val="00A25478"/>
    <w:rsid w:val="00A27DC2"/>
    <w:rsid w:val="00A3166C"/>
    <w:rsid w:val="00A32F2C"/>
    <w:rsid w:val="00A376AA"/>
    <w:rsid w:val="00A51D27"/>
    <w:rsid w:val="00A779F1"/>
    <w:rsid w:val="00A92D1D"/>
    <w:rsid w:val="00A94ED6"/>
    <w:rsid w:val="00AA7F96"/>
    <w:rsid w:val="00AB2C6E"/>
    <w:rsid w:val="00AD2CA4"/>
    <w:rsid w:val="00AE310F"/>
    <w:rsid w:val="00AF37DC"/>
    <w:rsid w:val="00B07F6A"/>
    <w:rsid w:val="00B2235C"/>
    <w:rsid w:val="00B2330D"/>
    <w:rsid w:val="00B407D3"/>
    <w:rsid w:val="00B419AD"/>
    <w:rsid w:val="00B60426"/>
    <w:rsid w:val="00B613F5"/>
    <w:rsid w:val="00B63CBB"/>
    <w:rsid w:val="00B75739"/>
    <w:rsid w:val="00B81A2C"/>
    <w:rsid w:val="00B9000B"/>
    <w:rsid w:val="00BA3F9B"/>
    <w:rsid w:val="00BB7176"/>
    <w:rsid w:val="00BC41B4"/>
    <w:rsid w:val="00BC6D60"/>
    <w:rsid w:val="00BD7960"/>
    <w:rsid w:val="00BE4160"/>
    <w:rsid w:val="00BF0B1A"/>
    <w:rsid w:val="00BF65A6"/>
    <w:rsid w:val="00C030DB"/>
    <w:rsid w:val="00C07926"/>
    <w:rsid w:val="00C240C0"/>
    <w:rsid w:val="00C27C54"/>
    <w:rsid w:val="00C30515"/>
    <w:rsid w:val="00C42135"/>
    <w:rsid w:val="00C4365E"/>
    <w:rsid w:val="00C45396"/>
    <w:rsid w:val="00C45F17"/>
    <w:rsid w:val="00C474CB"/>
    <w:rsid w:val="00C713CA"/>
    <w:rsid w:val="00C8150D"/>
    <w:rsid w:val="00C83D89"/>
    <w:rsid w:val="00CA3244"/>
    <w:rsid w:val="00CB2465"/>
    <w:rsid w:val="00CC5DCA"/>
    <w:rsid w:val="00D06C3B"/>
    <w:rsid w:val="00D06E6E"/>
    <w:rsid w:val="00D06F44"/>
    <w:rsid w:val="00D102B2"/>
    <w:rsid w:val="00D177F1"/>
    <w:rsid w:val="00D217A6"/>
    <w:rsid w:val="00D3062F"/>
    <w:rsid w:val="00D571D6"/>
    <w:rsid w:val="00D71F96"/>
    <w:rsid w:val="00D745EA"/>
    <w:rsid w:val="00D756E8"/>
    <w:rsid w:val="00D75CDB"/>
    <w:rsid w:val="00D765EB"/>
    <w:rsid w:val="00D878A6"/>
    <w:rsid w:val="00D96681"/>
    <w:rsid w:val="00DC67F4"/>
    <w:rsid w:val="00DD0952"/>
    <w:rsid w:val="00DD544A"/>
    <w:rsid w:val="00DE6764"/>
    <w:rsid w:val="00DF3FB4"/>
    <w:rsid w:val="00E006AF"/>
    <w:rsid w:val="00E00ED1"/>
    <w:rsid w:val="00E1413D"/>
    <w:rsid w:val="00E20504"/>
    <w:rsid w:val="00E21A92"/>
    <w:rsid w:val="00E43951"/>
    <w:rsid w:val="00E45D26"/>
    <w:rsid w:val="00E62E6F"/>
    <w:rsid w:val="00E64143"/>
    <w:rsid w:val="00E827E9"/>
    <w:rsid w:val="00E8287D"/>
    <w:rsid w:val="00E879D2"/>
    <w:rsid w:val="00E90F8C"/>
    <w:rsid w:val="00E92CCD"/>
    <w:rsid w:val="00EC4B39"/>
    <w:rsid w:val="00ED4C1C"/>
    <w:rsid w:val="00EE0FBF"/>
    <w:rsid w:val="00EE426F"/>
    <w:rsid w:val="00EF3B7E"/>
    <w:rsid w:val="00F147C4"/>
    <w:rsid w:val="00F151E8"/>
    <w:rsid w:val="00F30AF5"/>
    <w:rsid w:val="00F40DB1"/>
    <w:rsid w:val="00F43A58"/>
    <w:rsid w:val="00F5541F"/>
    <w:rsid w:val="00F56308"/>
    <w:rsid w:val="00F61226"/>
    <w:rsid w:val="00F66022"/>
    <w:rsid w:val="00F751AF"/>
    <w:rsid w:val="00F87136"/>
    <w:rsid w:val="00F936D7"/>
    <w:rsid w:val="00FA3EB7"/>
    <w:rsid w:val="00FA56A6"/>
    <w:rsid w:val="00FB6272"/>
    <w:rsid w:val="00FC2CB7"/>
    <w:rsid w:val="00FD04C4"/>
    <w:rsid w:val="00FE09D1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C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A51D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</w:rPr>
  </w:style>
  <w:style w:type="paragraph" w:styleId="3">
    <w:name w:val="heading 3"/>
    <w:next w:val="a"/>
    <w:link w:val="30"/>
    <w:rsid w:val="00E90F8C"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F98"/>
    <w:rPr>
      <w:u w:val="single"/>
    </w:rPr>
  </w:style>
  <w:style w:type="table" w:customStyle="1" w:styleId="TableNormal">
    <w:name w:val="Table Normal"/>
    <w:rsid w:val="00004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04F9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Рубрика"/>
    <w:next w:val="a6"/>
    <w:rsid w:val="00004F98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paragraph" w:styleId="a6">
    <w:name w:val="Body Text"/>
    <w:link w:val="a7"/>
    <w:rsid w:val="00004F98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13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F5"/>
    <w:rPr>
      <w:rFonts w:ascii="Segoe UI" w:hAnsi="Segoe UI" w:cs="Segoe UI"/>
      <w:color w:val="000000"/>
      <w:sz w:val="18"/>
      <w:szCs w:val="18"/>
      <w:u w:color="000000"/>
    </w:rPr>
  </w:style>
  <w:style w:type="paragraph" w:styleId="aa">
    <w:name w:val="No Spacing"/>
    <w:rsid w:val="00E90F8C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Body Text Indent"/>
    <w:link w:val="ac"/>
    <w:rsid w:val="00E90F8C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c">
    <w:name w:val="Основной текст с отступом Знак"/>
    <w:basedOn w:val="a0"/>
    <w:link w:val="ab"/>
    <w:rsid w:val="00E90F8C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rsid w:val="00E90F8C"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d">
    <w:name w:val="List Paragraph"/>
    <w:basedOn w:val="a"/>
    <w:uiPriority w:val="34"/>
    <w:qFormat/>
    <w:rsid w:val="00E90F8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center"/>
    </w:pPr>
    <w:rPr>
      <w:rFonts w:eastAsia="Arial Unicode MS" w:cs="Arial Unicode MS"/>
      <w:color w:val="000000"/>
      <w:u w:color="000000"/>
      <w:bdr w:val="nil"/>
    </w:rPr>
  </w:style>
  <w:style w:type="character" w:customStyle="1" w:styleId="cut2visible">
    <w:name w:val="cut2__visible"/>
    <w:basedOn w:val="a0"/>
    <w:rsid w:val="00E90F8C"/>
  </w:style>
  <w:style w:type="character" w:customStyle="1" w:styleId="cut2invisible">
    <w:name w:val="cut2__invisible"/>
    <w:basedOn w:val="a0"/>
    <w:rsid w:val="00E90F8C"/>
  </w:style>
  <w:style w:type="character" w:customStyle="1" w:styleId="link">
    <w:name w:val="link"/>
    <w:basedOn w:val="a0"/>
    <w:rsid w:val="00C45F17"/>
  </w:style>
  <w:style w:type="paragraph" w:styleId="ae">
    <w:name w:val="Normal (Web)"/>
    <w:basedOn w:val="a"/>
    <w:uiPriority w:val="99"/>
    <w:unhideWhenUsed/>
    <w:rsid w:val="00C83D89"/>
    <w:pPr>
      <w:spacing w:before="100" w:beforeAutospacing="1" w:after="100" w:afterAutospacing="1"/>
    </w:pPr>
    <w:rPr>
      <w:u w:color="000000"/>
    </w:rPr>
  </w:style>
  <w:style w:type="paragraph" w:customStyle="1" w:styleId="21">
    <w:name w:val="Основной текст 21"/>
    <w:basedOn w:val="a"/>
    <w:rsid w:val="004B6B9C"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5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rsid w:val="00A51D27"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  <w:rsid w:val="00A51D27"/>
  </w:style>
  <w:style w:type="character" w:customStyle="1" w:styleId="meta-views">
    <w:name w:val="meta-views"/>
    <w:basedOn w:val="a0"/>
    <w:rsid w:val="00A51D27"/>
  </w:style>
  <w:style w:type="character" w:customStyle="1" w:styleId="a7">
    <w:name w:val="Основной текст Знак"/>
    <w:basedOn w:val="a0"/>
    <w:link w:val="a6"/>
    <w:rsid w:val="007551D3"/>
    <w:rPr>
      <w:rFonts w:ascii="Helvetica Neue" w:hAnsi="Helvetica Neue" w:cs="Arial Unicode MS"/>
      <w:color w:val="000000"/>
      <w:sz w:val="24"/>
      <w:szCs w:val="24"/>
    </w:rPr>
  </w:style>
  <w:style w:type="table" w:styleId="af">
    <w:name w:val="Table Grid"/>
    <w:basedOn w:val="a1"/>
    <w:uiPriority w:val="39"/>
    <w:rsid w:val="009F45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B282E"/>
    <w:rPr>
      <w:i/>
      <w:iCs/>
    </w:rPr>
  </w:style>
  <w:style w:type="paragraph" w:customStyle="1" w:styleId="richfactdown-paragraph">
    <w:name w:val="richfactdown-paragraph"/>
    <w:basedOn w:val="a"/>
    <w:rsid w:val="00721BF4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721B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0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D%D0%B0%D0%BB%D0%B8%D0%B7_(%D1%84%D0%B8%D0%BB%D0%BE%D1%81%D0%BE%D1%84%D0%B8%D1%8F)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0E49-41C6-4277-ACC1-FE9A21C4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Wintest1</cp:lastModifiedBy>
  <cp:revision>31</cp:revision>
  <cp:lastPrinted>2024-08-05T10:13:00Z</cp:lastPrinted>
  <dcterms:created xsi:type="dcterms:W3CDTF">2023-04-03T08:10:00Z</dcterms:created>
  <dcterms:modified xsi:type="dcterms:W3CDTF">2024-08-05T12:18:00Z</dcterms:modified>
</cp:coreProperties>
</file>